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97" w:rsidRPr="001473FE" w:rsidRDefault="008A1614">
      <w:pPr>
        <w:rPr>
          <w:sz w:val="16"/>
          <w:szCs w:val="16"/>
        </w:rPr>
      </w:pPr>
      <w:bookmarkStart w:id="0" w:name="_GoBack"/>
      <w:r w:rsidRPr="001473FE">
        <w:rPr>
          <w:noProof/>
          <w:sz w:val="16"/>
          <w:szCs w:val="16"/>
          <w:lang w:eastAsia="hu-HU"/>
        </w:rPr>
        <w:drawing>
          <wp:inline distT="0" distB="0" distL="0" distR="0">
            <wp:extent cx="9163050" cy="5391150"/>
            <wp:effectExtent l="5715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5E6797" w:rsidRPr="001473FE" w:rsidSect="009812AB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9F5" w:rsidRDefault="006839F5" w:rsidP="00D72CB6">
      <w:pPr>
        <w:spacing w:after="0" w:line="240" w:lineRule="auto"/>
      </w:pPr>
      <w:r>
        <w:separator/>
      </w:r>
    </w:p>
  </w:endnote>
  <w:endnote w:type="continuationSeparator" w:id="1">
    <w:p w:rsidR="006839F5" w:rsidRDefault="006839F5" w:rsidP="00D7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9F5" w:rsidRDefault="006839F5" w:rsidP="00D72CB6">
      <w:pPr>
        <w:spacing w:after="0" w:line="240" w:lineRule="auto"/>
      </w:pPr>
      <w:r>
        <w:separator/>
      </w:r>
    </w:p>
  </w:footnote>
  <w:footnote w:type="continuationSeparator" w:id="1">
    <w:p w:rsidR="006839F5" w:rsidRDefault="006839F5" w:rsidP="00D7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B6" w:rsidRPr="00D72CB6" w:rsidRDefault="00D72CB6">
    <w:pPr>
      <w:pStyle w:val="lfej"/>
      <w:rPr>
        <w:sz w:val="28"/>
        <w:szCs w:val="28"/>
      </w:rPr>
    </w:pPr>
    <w:r w:rsidRPr="00D72CB6">
      <w:rPr>
        <w:sz w:val="28"/>
        <w:szCs w:val="28"/>
      </w:rPr>
      <w:tab/>
      <w:t>Abaúj-Zempléni Integrált Szociális Intézmén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614"/>
    <w:rsid w:val="00014D78"/>
    <w:rsid w:val="001473FE"/>
    <w:rsid w:val="00166864"/>
    <w:rsid w:val="001D15B7"/>
    <w:rsid w:val="005E6797"/>
    <w:rsid w:val="005F65A3"/>
    <w:rsid w:val="006839F5"/>
    <w:rsid w:val="007F5FBD"/>
    <w:rsid w:val="008A1614"/>
    <w:rsid w:val="00912F9B"/>
    <w:rsid w:val="009812AB"/>
    <w:rsid w:val="00A5430C"/>
    <w:rsid w:val="00BB4D7B"/>
    <w:rsid w:val="00D72CB6"/>
    <w:rsid w:val="00E1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65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1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F9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7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2CB6"/>
  </w:style>
  <w:style w:type="paragraph" w:styleId="llb">
    <w:name w:val="footer"/>
    <w:basedOn w:val="Norml"/>
    <w:link w:val="llbChar"/>
    <w:uiPriority w:val="99"/>
    <w:unhideWhenUsed/>
    <w:rsid w:val="00D7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2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23CBFF-E733-4C24-B8B6-33C6A693C36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04A3EF1-FA37-4BEE-9BEB-B4763A9BDD86}">
      <dgm:prSet phldrT="[Szöveg]" custT="1"/>
      <dgm:spPr/>
      <dgm:t>
        <a:bodyPr/>
        <a:lstStyle/>
        <a:p>
          <a:r>
            <a:rPr lang="hu-HU" sz="1200"/>
            <a:t>Intézményvezető helyettes</a:t>
          </a:r>
        </a:p>
      </dgm:t>
    </dgm:pt>
    <dgm:pt modelId="{F0A2DC49-3FCF-4129-BA69-BD08F79678A6}" type="parTrans" cxnId="{C57FA436-3AC9-48C5-B9C9-3672A7BD8E65}">
      <dgm:prSet/>
      <dgm:spPr/>
      <dgm:t>
        <a:bodyPr/>
        <a:lstStyle/>
        <a:p>
          <a:endParaRPr lang="hu-HU"/>
        </a:p>
      </dgm:t>
    </dgm:pt>
    <dgm:pt modelId="{D5C644D2-6E11-48EC-8376-5A8C633F5C37}" type="sibTrans" cxnId="{C57FA436-3AC9-48C5-B9C9-3672A7BD8E65}">
      <dgm:prSet/>
      <dgm:spPr/>
      <dgm:t>
        <a:bodyPr/>
        <a:lstStyle/>
        <a:p>
          <a:endParaRPr lang="hu-HU"/>
        </a:p>
      </dgm:t>
    </dgm:pt>
    <dgm:pt modelId="{D256FCAA-13FE-43AD-A785-36EBB3F2368F}">
      <dgm:prSet phldrT="[Szöveg]" custT="1"/>
      <dgm:spPr/>
      <dgm:t>
        <a:bodyPr/>
        <a:lstStyle/>
        <a:p>
          <a:r>
            <a:rPr lang="hu-HU" sz="1200"/>
            <a:t>Szakmai szervezeti egység</a:t>
          </a:r>
        </a:p>
      </dgm:t>
    </dgm:pt>
    <dgm:pt modelId="{AFD88502-5A5D-4AE8-9BA5-4AD218C88A1B}" type="parTrans" cxnId="{9D339095-9E57-44D8-B403-FCF91A410895}">
      <dgm:prSet/>
      <dgm:spPr/>
      <dgm:t>
        <a:bodyPr/>
        <a:lstStyle/>
        <a:p>
          <a:endParaRPr lang="hu-HU"/>
        </a:p>
      </dgm:t>
    </dgm:pt>
    <dgm:pt modelId="{64F31E37-5FE7-4C7A-8F79-FD53EE03C020}" type="sibTrans" cxnId="{9D339095-9E57-44D8-B403-FCF91A410895}">
      <dgm:prSet/>
      <dgm:spPr/>
      <dgm:t>
        <a:bodyPr/>
        <a:lstStyle/>
        <a:p>
          <a:endParaRPr lang="hu-HU"/>
        </a:p>
      </dgm:t>
    </dgm:pt>
    <dgm:pt modelId="{B1F5013F-0B63-4965-85F4-E06C4452809E}">
      <dgm:prSet custT="1"/>
      <dgm:spPr/>
      <dgm:t>
        <a:bodyPr/>
        <a:lstStyle/>
        <a:p>
          <a:r>
            <a:rPr lang="hu-HU" sz="1200"/>
            <a:t>Fogyatékos személyek ellátása</a:t>
          </a:r>
        </a:p>
      </dgm:t>
    </dgm:pt>
    <dgm:pt modelId="{CB30D996-78B6-4A31-AC72-0AB702CEEB5B}" type="parTrans" cxnId="{C62E76B9-E7A3-4BA2-889B-7E04CA97F310}">
      <dgm:prSet/>
      <dgm:spPr/>
      <dgm:t>
        <a:bodyPr/>
        <a:lstStyle/>
        <a:p>
          <a:endParaRPr lang="hu-HU"/>
        </a:p>
      </dgm:t>
    </dgm:pt>
    <dgm:pt modelId="{D012B786-9DE3-4A0D-AA21-E0485F8EBD97}" type="sibTrans" cxnId="{C62E76B9-E7A3-4BA2-889B-7E04CA97F310}">
      <dgm:prSet/>
      <dgm:spPr/>
      <dgm:t>
        <a:bodyPr/>
        <a:lstStyle/>
        <a:p>
          <a:endParaRPr lang="hu-HU"/>
        </a:p>
      </dgm:t>
    </dgm:pt>
    <dgm:pt modelId="{32B26B0B-84DD-4BC9-85CB-20CC6672B56F}">
      <dgm:prSet custT="1"/>
      <dgm:spPr/>
      <dgm:t>
        <a:bodyPr/>
        <a:lstStyle/>
        <a:p>
          <a:r>
            <a:rPr lang="hu-HU" sz="1200"/>
            <a:t>Intézményvezető</a:t>
          </a:r>
        </a:p>
      </dgm:t>
    </dgm:pt>
    <dgm:pt modelId="{87ECB1A6-3B03-4152-BD8D-82071FE5DDF9}" type="parTrans" cxnId="{5A3FFA2F-481D-4009-9914-201425EAD069}">
      <dgm:prSet/>
      <dgm:spPr/>
      <dgm:t>
        <a:bodyPr/>
        <a:lstStyle/>
        <a:p>
          <a:endParaRPr lang="hu-HU"/>
        </a:p>
      </dgm:t>
    </dgm:pt>
    <dgm:pt modelId="{30B83BEA-37C1-4437-AC09-149F7339455C}" type="sibTrans" cxnId="{5A3FFA2F-481D-4009-9914-201425EAD069}">
      <dgm:prSet/>
      <dgm:spPr/>
      <dgm:t>
        <a:bodyPr/>
        <a:lstStyle/>
        <a:p>
          <a:endParaRPr lang="hu-HU"/>
        </a:p>
      </dgm:t>
    </dgm:pt>
    <dgm:pt modelId="{822C2502-00B0-4B51-8138-888688936222}">
      <dgm:prSet custT="1"/>
      <dgm:spPr/>
      <dgm:t>
        <a:bodyPr/>
        <a:lstStyle/>
        <a:p>
          <a:r>
            <a:rPr lang="hu-HU" sz="1200"/>
            <a:t>Pszichiátriai betegek ellátása</a:t>
          </a:r>
        </a:p>
      </dgm:t>
    </dgm:pt>
    <dgm:pt modelId="{406D8457-4EEA-4FC2-9167-E0AA17FD8BFB}" type="parTrans" cxnId="{B55C5258-7529-4FA5-B936-F6FA63FF981A}">
      <dgm:prSet/>
      <dgm:spPr/>
      <dgm:t>
        <a:bodyPr/>
        <a:lstStyle/>
        <a:p>
          <a:endParaRPr lang="hu-HU"/>
        </a:p>
      </dgm:t>
    </dgm:pt>
    <dgm:pt modelId="{9EFCECFA-B6FE-4247-917E-9FC20342F74C}" type="sibTrans" cxnId="{B55C5258-7529-4FA5-B936-F6FA63FF981A}">
      <dgm:prSet/>
      <dgm:spPr/>
      <dgm:t>
        <a:bodyPr/>
        <a:lstStyle/>
        <a:p>
          <a:endParaRPr lang="hu-HU"/>
        </a:p>
      </dgm:t>
    </dgm:pt>
    <dgm:pt modelId="{7D242376-968F-40B8-8772-99E4445670B4}">
      <dgm:prSet custT="1"/>
      <dgm:spPr/>
      <dgm:t>
        <a:bodyPr/>
        <a:lstStyle/>
        <a:p>
          <a:r>
            <a:rPr lang="hu-HU" sz="1200"/>
            <a:t>Ricse</a:t>
          </a:r>
        </a:p>
      </dgm:t>
    </dgm:pt>
    <dgm:pt modelId="{82C70FE6-8079-4816-88D3-AAF759A3E828}" type="parTrans" cxnId="{FB171C31-2CB2-4F05-926C-ADB9F1EC99AC}">
      <dgm:prSet/>
      <dgm:spPr/>
      <dgm:t>
        <a:bodyPr/>
        <a:lstStyle/>
        <a:p>
          <a:endParaRPr lang="hu-HU"/>
        </a:p>
      </dgm:t>
    </dgm:pt>
    <dgm:pt modelId="{EED945C5-CC06-4F6A-AE28-3CC4D3B64B53}" type="sibTrans" cxnId="{FB171C31-2CB2-4F05-926C-ADB9F1EC99AC}">
      <dgm:prSet/>
      <dgm:spPr/>
      <dgm:t>
        <a:bodyPr/>
        <a:lstStyle/>
        <a:p>
          <a:endParaRPr lang="hu-HU"/>
        </a:p>
      </dgm:t>
    </dgm:pt>
    <dgm:pt modelId="{E009A854-40DF-491D-83AB-84383B63BC63}">
      <dgm:prSet custT="1"/>
      <dgm:spPr/>
      <dgm:t>
        <a:bodyPr/>
        <a:lstStyle/>
        <a:p>
          <a:r>
            <a:rPr lang="hu-HU" sz="1200"/>
            <a:t>Idős személyek ellátása</a:t>
          </a:r>
        </a:p>
      </dgm:t>
    </dgm:pt>
    <dgm:pt modelId="{348A5118-F9F2-41D0-A917-DE0A9432E008}" type="parTrans" cxnId="{8FADB9D1-0450-4793-BDE6-9F6E1280DA3A}">
      <dgm:prSet/>
      <dgm:spPr/>
      <dgm:t>
        <a:bodyPr/>
        <a:lstStyle/>
        <a:p>
          <a:endParaRPr lang="hu-HU"/>
        </a:p>
      </dgm:t>
    </dgm:pt>
    <dgm:pt modelId="{B5DE91E4-5EFC-4C68-9D43-7CA47CDB5466}" type="sibTrans" cxnId="{8FADB9D1-0450-4793-BDE6-9F6E1280DA3A}">
      <dgm:prSet/>
      <dgm:spPr/>
      <dgm:t>
        <a:bodyPr/>
        <a:lstStyle/>
        <a:p>
          <a:endParaRPr lang="hu-HU"/>
        </a:p>
      </dgm:t>
    </dgm:pt>
    <dgm:pt modelId="{C77136EC-FB79-44E8-AEB6-ECF1F513225C}">
      <dgm:prSet custT="1"/>
      <dgm:spPr/>
      <dgm:t>
        <a:bodyPr/>
        <a:lstStyle/>
        <a:p>
          <a:r>
            <a:rPr lang="hu-HU" sz="1200"/>
            <a:t>Funkcionális szervezeti egység</a:t>
          </a:r>
        </a:p>
      </dgm:t>
    </dgm:pt>
    <dgm:pt modelId="{49DCB037-66EF-416F-9DF4-F263DEBD643C}" type="parTrans" cxnId="{254CEE25-DD85-45FF-92A6-EC074C8AA247}">
      <dgm:prSet/>
      <dgm:spPr/>
      <dgm:t>
        <a:bodyPr/>
        <a:lstStyle/>
        <a:p>
          <a:endParaRPr lang="hu-HU"/>
        </a:p>
      </dgm:t>
    </dgm:pt>
    <dgm:pt modelId="{0D8059E8-B94D-40D5-9645-068B404D271B}" type="sibTrans" cxnId="{254CEE25-DD85-45FF-92A6-EC074C8AA247}">
      <dgm:prSet/>
      <dgm:spPr/>
      <dgm:t>
        <a:bodyPr/>
        <a:lstStyle/>
        <a:p>
          <a:endParaRPr lang="hu-HU"/>
        </a:p>
      </dgm:t>
    </dgm:pt>
    <dgm:pt modelId="{577C9BFB-4454-4C2F-BBC2-4EF5E45F8433}">
      <dgm:prSet custT="1"/>
      <dgm:spPr/>
      <dgm:t>
        <a:bodyPr/>
        <a:lstStyle/>
        <a:p>
          <a:r>
            <a:rPr lang="hu-HU" sz="1200"/>
            <a:t>Ügyviteli dolgozók</a:t>
          </a:r>
        </a:p>
      </dgm:t>
    </dgm:pt>
    <dgm:pt modelId="{FB836D10-BA5B-4C1A-BC2C-F40CF27BD2DC}" type="parTrans" cxnId="{A387F962-4755-4050-B14B-E26D598A3776}">
      <dgm:prSet/>
      <dgm:spPr/>
      <dgm:t>
        <a:bodyPr/>
        <a:lstStyle/>
        <a:p>
          <a:endParaRPr lang="hu-HU"/>
        </a:p>
      </dgm:t>
    </dgm:pt>
    <dgm:pt modelId="{9A3FA224-AEF5-4AD1-9A89-D1AAF400F15B}" type="sibTrans" cxnId="{A387F962-4755-4050-B14B-E26D598A3776}">
      <dgm:prSet/>
      <dgm:spPr/>
      <dgm:t>
        <a:bodyPr/>
        <a:lstStyle/>
        <a:p>
          <a:endParaRPr lang="hu-HU"/>
        </a:p>
      </dgm:t>
    </dgm:pt>
    <dgm:pt modelId="{C4C76AFC-4FA1-47CF-861A-1C40A3744AE5}">
      <dgm:prSet custT="1"/>
      <dgm:spPr/>
      <dgm:t>
        <a:bodyPr/>
        <a:lstStyle/>
        <a:p>
          <a:r>
            <a:rPr lang="hu-HU" sz="1200"/>
            <a:t>Munkaügyi dolgozók</a:t>
          </a:r>
        </a:p>
      </dgm:t>
    </dgm:pt>
    <dgm:pt modelId="{128B9B79-6F6B-436E-855D-2023CA33BDFA}" type="parTrans" cxnId="{907C046B-11D7-4DB3-96A5-DC14FE51BE59}">
      <dgm:prSet/>
      <dgm:spPr/>
      <dgm:t>
        <a:bodyPr/>
        <a:lstStyle/>
        <a:p>
          <a:endParaRPr lang="hu-HU"/>
        </a:p>
      </dgm:t>
    </dgm:pt>
    <dgm:pt modelId="{6523CDD9-7A5E-4DD6-820A-2095A3CB2AFD}" type="sibTrans" cxnId="{907C046B-11D7-4DB3-96A5-DC14FE51BE59}">
      <dgm:prSet/>
      <dgm:spPr/>
      <dgm:t>
        <a:bodyPr/>
        <a:lstStyle/>
        <a:p>
          <a:endParaRPr lang="hu-HU"/>
        </a:p>
      </dgm:t>
    </dgm:pt>
    <dgm:pt modelId="{A0FFBEF9-E758-4BCA-A1D3-83444BA787AD}">
      <dgm:prSet custT="1"/>
      <dgm:spPr/>
      <dgm:t>
        <a:bodyPr/>
        <a:lstStyle/>
        <a:p>
          <a:r>
            <a:rPr lang="hu-HU" sz="1200"/>
            <a:t>Gazdasági ügyintézők</a:t>
          </a:r>
        </a:p>
      </dgm:t>
    </dgm:pt>
    <dgm:pt modelId="{5CD6027D-910B-4294-BA81-F77E10C65601}" type="parTrans" cxnId="{3B0E2D57-963B-4CCD-976A-5AC90F9C6611}">
      <dgm:prSet/>
      <dgm:spPr/>
      <dgm:t>
        <a:bodyPr/>
        <a:lstStyle/>
        <a:p>
          <a:endParaRPr lang="hu-HU"/>
        </a:p>
      </dgm:t>
    </dgm:pt>
    <dgm:pt modelId="{A868EAEF-8E29-40B9-AEA4-1D5BD3C4F342}" type="sibTrans" cxnId="{3B0E2D57-963B-4CCD-976A-5AC90F9C6611}">
      <dgm:prSet/>
      <dgm:spPr/>
      <dgm:t>
        <a:bodyPr/>
        <a:lstStyle/>
        <a:p>
          <a:endParaRPr lang="hu-HU"/>
        </a:p>
      </dgm:t>
    </dgm:pt>
    <dgm:pt modelId="{F9E19D59-0239-4DCC-8A64-64BDE6A4CCCD}">
      <dgm:prSet custT="1"/>
      <dgm:spPr/>
      <dgm:t>
        <a:bodyPr/>
        <a:lstStyle/>
        <a:p>
          <a:r>
            <a:rPr lang="hu-HU" sz="1200"/>
            <a:t>Műszaki dolgozók</a:t>
          </a:r>
        </a:p>
      </dgm:t>
    </dgm:pt>
    <dgm:pt modelId="{37748D75-8BD9-49B3-8E1F-3DF7E43F9659}" type="parTrans" cxnId="{52DBBE85-2EDB-489E-800A-4D78061D8EB5}">
      <dgm:prSet/>
      <dgm:spPr/>
      <dgm:t>
        <a:bodyPr/>
        <a:lstStyle/>
        <a:p>
          <a:endParaRPr lang="hu-HU"/>
        </a:p>
      </dgm:t>
    </dgm:pt>
    <dgm:pt modelId="{FA2A93A6-4E21-45E5-A90C-14091A6B969B}" type="sibTrans" cxnId="{52DBBE85-2EDB-489E-800A-4D78061D8EB5}">
      <dgm:prSet/>
      <dgm:spPr/>
      <dgm:t>
        <a:bodyPr/>
        <a:lstStyle/>
        <a:p>
          <a:endParaRPr lang="hu-HU"/>
        </a:p>
      </dgm:t>
    </dgm:pt>
    <dgm:pt modelId="{547E52AD-234C-470D-B0CE-FF20CEEAE343}">
      <dgm:prSet custT="1"/>
      <dgm:spPr/>
      <dgm:t>
        <a:bodyPr/>
        <a:lstStyle/>
        <a:p>
          <a:r>
            <a:rPr lang="hu-HU" sz="1000"/>
            <a:t>Fejlesztő foglalkoztatás</a:t>
          </a:r>
        </a:p>
      </dgm:t>
    </dgm:pt>
    <dgm:pt modelId="{6A6E95D4-B312-4D05-BCAA-F12961588CAA}" type="parTrans" cxnId="{B1BB972B-DF1E-49E7-AF21-205955C474EB}">
      <dgm:prSet/>
      <dgm:spPr/>
      <dgm:t>
        <a:bodyPr/>
        <a:lstStyle/>
        <a:p>
          <a:endParaRPr lang="hu-HU"/>
        </a:p>
      </dgm:t>
    </dgm:pt>
    <dgm:pt modelId="{C56AC5D3-B36D-46A1-A3D2-7BDA226E9ED0}" type="sibTrans" cxnId="{B1BB972B-DF1E-49E7-AF21-205955C474EB}">
      <dgm:prSet/>
      <dgm:spPr/>
      <dgm:t>
        <a:bodyPr/>
        <a:lstStyle/>
        <a:p>
          <a:endParaRPr lang="hu-HU"/>
        </a:p>
      </dgm:t>
    </dgm:pt>
    <dgm:pt modelId="{0401327E-7460-4941-882D-0B91055D68D6}">
      <dgm:prSet custT="1"/>
      <dgm:spPr/>
      <dgm:t>
        <a:bodyPr/>
        <a:lstStyle/>
        <a:p>
          <a:r>
            <a:rPr lang="hu-HU" sz="1200"/>
            <a:t>Sárospatak</a:t>
          </a:r>
        </a:p>
      </dgm:t>
    </dgm:pt>
    <dgm:pt modelId="{9E38BCDC-420F-45F6-AC36-CA7B989E181F}" type="parTrans" cxnId="{779937DF-2049-4F6A-8406-E3A09A0FBE79}">
      <dgm:prSet/>
      <dgm:spPr/>
      <dgm:t>
        <a:bodyPr/>
        <a:lstStyle/>
        <a:p>
          <a:endParaRPr lang="hu-HU"/>
        </a:p>
      </dgm:t>
    </dgm:pt>
    <dgm:pt modelId="{F8CCE0C3-417E-4483-9090-644B008A8C35}" type="sibTrans" cxnId="{779937DF-2049-4F6A-8406-E3A09A0FBE79}">
      <dgm:prSet/>
      <dgm:spPr/>
      <dgm:t>
        <a:bodyPr/>
        <a:lstStyle/>
        <a:p>
          <a:endParaRPr lang="hu-HU"/>
        </a:p>
      </dgm:t>
    </dgm:pt>
    <dgm:pt modelId="{C6651816-2D07-4E4D-B806-984FEBF13A68}">
      <dgm:prSet custT="1"/>
      <dgm:spPr/>
      <dgm:t>
        <a:bodyPr/>
        <a:lstStyle/>
        <a:p>
          <a:r>
            <a:rPr lang="hu-HU" sz="1200"/>
            <a:t>Bodrogkeresztúr</a:t>
          </a:r>
        </a:p>
      </dgm:t>
    </dgm:pt>
    <dgm:pt modelId="{053C2BA9-9A3E-485E-A9CE-501EF06C31C2}" type="parTrans" cxnId="{938A4C46-7DA1-4569-973B-B98C4AEC412A}">
      <dgm:prSet/>
      <dgm:spPr/>
      <dgm:t>
        <a:bodyPr/>
        <a:lstStyle/>
        <a:p>
          <a:endParaRPr lang="hu-HU"/>
        </a:p>
      </dgm:t>
    </dgm:pt>
    <dgm:pt modelId="{20E5B663-C406-4877-ADA8-BC21932A1258}" type="sibTrans" cxnId="{938A4C46-7DA1-4569-973B-B98C4AEC412A}">
      <dgm:prSet/>
      <dgm:spPr/>
      <dgm:t>
        <a:bodyPr/>
        <a:lstStyle/>
        <a:p>
          <a:endParaRPr lang="hu-HU"/>
        </a:p>
      </dgm:t>
    </dgm:pt>
    <dgm:pt modelId="{315CC675-D508-4C9C-B74A-6FC2EC33BBA6}">
      <dgm:prSet custT="1"/>
      <dgm:spPr/>
      <dgm:t>
        <a:bodyPr/>
        <a:lstStyle/>
        <a:p>
          <a:r>
            <a:rPr lang="hu-HU" sz="1200"/>
            <a:t>Sárospatak</a:t>
          </a:r>
        </a:p>
      </dgm:t>
    </dgm:pt>
    <dgm:pt modelId="{731160B0-4A53-4A00-BED6-04437009148E}" type="parTrans" cxnId="{B67F25B5-EF6A-4C23-8732-96AB50AC8679}">
      <dgm:prSet/>
      <dgm:spPr/>
      <dgm:t>
        <a:bodyPr/>
        <a:lstStyle/>
        <a:p>
          <a:endParaRPr lang="hu-HU"/>
        </a:p>
      </dgm:t>
    </dgm:pt>
    <dgm:pt modelId="{661F8FDA-BD2F-4DE1-B225-9F7D92CBE36C}" type="sibTrans" cxnId="{B67F25B5-EF6A-4C23-8732-96AB50AC8679}">
      <dgm:prSet/>
      <dgm:spPr/>
      <dgm:t>
        <a:bodyPr/>
        <a:lstStyle/>
        <a:p>
          <a:endParaRPr lang="hu-HU"/>
        </a:p>
      </dgm:t>
    </dgm:pt>
    <dgm:pt modelId="{55D9E7F0-4C92-40E1-B119-C2097C3BB096}">
      <dgm:prSet custT="1"/>
      <dgm:spPr/>
      <dgm:t>
        <a:bodyPr/>
        <a:lstStyle/>
        <a:p>
          <a:r>
            <a:rPr lang="hu-HU" sz="1200"/>
            <a:t>Boldogkőváralja</a:t>
          </a:r>
        </a:p>
      </dgm:t>
    </dgm:pt>
    <dgm:pt modelId="{4BB96BEC-5A20-4E32-8BBC-30C4D736D13C}" type="parTrans" cxnId="{F6D9B4DF-FF8E-4562-AD24-B5AB317B140C}">
      <dgm:prSet/>
      <dgm:spPr/>
      <dgm:t>
        <a:bodyPr/>
        <a:lstStyle/>
        <a:p>
          <a:endParaRPr lang="hu-HU"/>
        </a:p>
      </dgm:t>
    </dgm:pt>
    <dgm:pt modelId="{E3015ED5-D222-4B44-AB33-E6F9DE725F18}" type="sibTrans" cxnId="{F6D9B4DF-FF8E-4562-AD24-B5AB317B140C}">
      <dgm:prSet/>
      <dgm:spPr/>
      <dgm:t>
        <a:bodyPr/>
        <a:lstStyle/>
        <a:p>
          <a:endParaRPr lang="hu-HU"/>
        </a:p>
      </dgm:t>
    </dgm:pt>
    <dgm:pt modelId="{917177D8-4C84-4AB7-9BE0-3187F9BDA931}">
      <dgm:prSet custT="1"/>
      <dgm:spPr/>
      <dgm:t>
        <a:bodyPr/>
        <a:lstStyle/>
        <a:p>
          <a:r>
            <a:rPr lang="hu-HU" sz="1200"/>
            <a:t>Tokaj</a:t>
          </a:r>
        </a:p>
      </dgm:t>
    </dgm:pt>
    <dgm:pt modelId="{0D4287E5-9B4B-46AF-9DBD-89A33857C263}" type="parTrans" cxnId="{1F6A159B-6AE3-459D-BCF8-3FE695BB35ED}">
      <dgm:prSet/>
      <dgm:spPr/>
      <dgm:t>
        <a:bodyPr/>
        <a:lstStyle/>
        <a:p>
          <a:endParaRPr lang="hu-HU"/>
        </a:p>
      </dgm:t>
    </dgm:pt>
    <dgm:pt modelId="{BDAF3B24-E9C3-4C30-AE12-ADC3CC228C9C}" type="sibTrans" cxnId="{1F6A159B-6AE3-459D-BCF8-3FE695BB35ED}">
      <dgm:prSet/>
      <dgm:spPr/>
      <dgm:t>
        <a:bodyPr/>
        <a:lstStyle/>
        <a:p>
          <a:endParaRPr lang="hu-HU"/>
        </a:p>
      </dgm:t>
    </dgm:pt>
    <dgm:pt modelId="{80915D1A-915A-4AEB-BEBF-B32E899FBBAF}">
      <dgm:prSet custT="1"/>
      <dgm:spPr/>
      <dgm:t>
        <a:bodyPr/>
        <a:lstStyle/>
        <a:p>
          <a:r>
            <a:rPr lang="hu-HU" sz="1200"/>
            <a:t>Zsujta</a:t>
          </a:r>
        </a:p>
      </dgm:t>
    </dgm:pt>
    <dgm:pt modelId="{D23A62DE-4F9B-4EE9-8C12-CB0973CF3557}" type="parTrans" cxnId="{B815ACDA-CADA-4A18-A0C5-700DE6E4C9C0}">
      <dgm:prSet/>
      <dgm:spPr/>
      <dgm:t>
        <a:bodyPr/>
        <a:lstStyle/>
        <a:p>
          <a:endParaRPr lang="hu-HU"/>
        </a:p>
      </dgm:t>
    </dgm:pt>
    <dgm:pt modelId="{D44C39F6-DBA0-4C64-BA55-E4BCBA7DE7AD}" type="sibTrans" cxnId="{B815ACDA-CADA-4A18-A0C5-700DE6E4C9C0}">
      <dgm:prSet/>
      <dgm:spPr/>
      <dgm:t>
        <a:bodyPr/>
        <a:lstStyle/>
        <a:p>
          <a:endParaRPr lang="hu-HU"/>
        </a:p>
      </dgm:t>
    </dgm:pt>
    <dgm:pt modelId="{A79278D8-6973-4706-83E8-BD53AFDEC659}" type="pres">
      <dgm:prSet presAssocID="{1223CBFF-E733-4C24-B8B6-33C6A693C36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40225CE8-2732-4B72-9E7C-E74108F74865}" type="pres">
      <dgm:prSet presAssocID="{32B26B0B-84DD-4BC9-85CB-20CC6672B56F}" presName="hierRoot1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2D5B00DA-FC25-4224-9BD3-60E117DE5F83}" type="pres">
      <dgm:prSet presAssocID="{32B26B0B-84DD-4BC9-85CB-20CC6672B56F}" presName="rootComposite1" presStyleCnt="0"/>
      <dgm:spPr/>
      <dgm:t>
        <a:bodyPr/>
        <a:lstStyle/>
        <a:p>
          <a:endParaRPr lang="hu-HU"/>
        </a:p>
      </dgm:t>
    </dgm:pt>
    <dgm:pt modelId="{C3ECBBBC-A7AE-4270-BFDE-5637F3DEC657}" type="pres">
      <dgm:prSet presAssocID="{32B26B0B-84DD-4BC9-85CB-20CC6672B56F}" presName="rootText1" presStyleLbl="node0" presStyleIdx="0" presStyleCnt="1" custScaleY="58037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DC45E57-4B76-4E14-9618-EE15CC2A1419}" type="pres">
      <dgm:prSet presAssocID="{32B26B0B-84DD-4BC9-85CB-20CC6672B56F}" presName="rootConnector1" presStyleLbl="node1" presStyleIdx="0" presStyleCnt="0"/>
      <dgm:spPr/>
      <dgm:t>
        <a:bodyPr/>
        <a:lstStyle/>
        <a:p>
          <a:endParaRPr lang="hu-HU"/>
        </a:p>
      </dgm:t>
    </dgm:pt>
    <dgm:pt modelId="{75A9C0DF-8575-4422-B0C8-84FCBE44991F}" type="pres">
      <dgm:prSet presAssocID="{32B26B0B-84DD-4BC9-85CB-20CC6672B56F}" presName="hierChild2" presStyleCnt="0"/>
      <dgm:spPr/>
      <dgm:t>
        <a:bodyPr/>
        <a:lstStyle/>
        <a:p>
          <a:endParaRPr lang="hu-HU"/>
        </a:p>
      </dgm:t>
    </dgm:pt>
    <dgm:pt modelId="{363A0423-2996-4F0F-9FDD-A62BED9DBAB6}" type="pres">
      <dgm:prSet presAssocID="{F0A2DC49-3FCF-4129-BA69-BD08F79678A6}" presName="Name37" presStyleLbl="parChTrans1D2" presStyleIdx="0" presStyleCnt="1"/>
      <dgm:spPr/>
      <dgm:t>
        <a:bodyPr/>
        <a:lstStyle/>
        <a:p>
          <a:endParaRPr lang="hu-HU"/>
        </a:p>
      </dgm:t>
    </dgm:pt>
    <dgm:pt modelId="{91C10203-CEB0-4221-91D2-92B18A3E8417}" type="pres">
      <dgm:prSet presAssocID="{A04A3EF1-FA37-4BEE-9BEB-B4763A9BDD86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7C5E0559-32B8-4B68-A520-F83446141D32}" type="pres">
      <dgm:prSet presAssocID="{A04A3EF1-FA37-4BEE-9BEB-B4763A9BDD86}" presName="rootComposite" presStyleCnt="0"/>
      <dgm:spPr/>
      <dgm:t>
        <a:bodyPr/>
        <a:lstStyle/>
        <a:p>
          <a:endParaRPr lang="hu-HU"/>
        </a:p>
      </dgm:t>
    </dgm:pt>
    <dgm:pt modelId="{E1E9919B-DA9F-4DA4-8A16-48C2418D3A20}" type="pres">
      <dgm:prSet presAssocID="{A04A3EF1-FA37-4BEE-9BEB-B4763A9BDD86}" presName="rootText" presStyleLbl="node2" presStyleIdx="0" presStyleCnt="1" custScaleY="4042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B05062FC-2764-449A-916A-22230C858846}" type="pres">
      <dgm:prSet presAssocID="{A04A3EF1-FA37-4BEE-9BEB-B4763A9BDD86}" presName="rootConnector" presStyleLbl="node2" presStyleIdx="0" presStyleCnt="1"/>
      <dgm:spPr/>
      <dgm:t>
        <a:bodyPr/>
        <a:lstStyle/>
        <a:p>
          <a:endParaRPr lang="hu-HU"/>
        </a:p>
      </dgm:t>
    </dgm:pt>
    <dgm:pt modelId="{90ABF819-8E95-4DFD-89A5-FB51D2BDEEF6}" type="pres">
      <dgm:prSet presAssocID="{A04A3EF1-FA37-4BEE-9BEB-B4763A9BDD86}" presName="hierChild4" presStyleCnt="0"/>
      <dgm:spPr/>
      <dgm:t>
        <a:bodyPr/>
        <a:lstStyle/>
        <a:p>
          <a:endParaRPr lang="hu-HU"/>
        </a:p>
      </dgm:t>
    </dgm:pt>
    <dgm:pt modelId="{12F9305E-AF67-4CA8-A2D5-96C823430BBA}" type="pres">
      <dgm:prSet presAssocID="{49DCB037-66EF-416F-9DF4-F263DEBD643C}" presName="Name37" presStyleLbl="parChTrans1D3" presStyleIdx="0" presStyleCnt="2"/>
      <dgm:spPr/>
      <dgm:t>
        <a:bodyPr/>
        <a:lstStyle/>
        <a:p>
          <a:endParaRPr lang="hu-HU"/>
        </a:p>
      </dgm:t>
    </dgm:pt>
    <dgm:pt modelId="{A3D8708B-CB2D-47AD-A168-0E17BCDF04E9}" type="pres">
      <dgm:prSet presAssocID="{C77136EC-FB79-44E8-AEB6-ECF1F513225C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DF8F4899-6D5F-47BC-9270-E4A5068A6B7F}" type="pres">
      <dgm:prSet presAssocID="{C77136EC-FB79-44E8-AEB6-ECF1F513225C}" presName="rootComposite" presStyleCnt="0"/>
      <dgm:spPr/>
      <dgm:t>
        <a:bodyPr/>
        <a:lstStyle/>
        <a:p>
          <a:endParaRPr lang="hu-HU"/>
        </a:p>
      </dgm:t>
    </dgm:pt>
    <dgm:pt modelId="{B9D7231B-00B7-49CD-AA1D-E1B3E043F053}" type="pres">
      <dgm:prSet presAssocID="{C77136EC-FB79-44E8-AEB6-ECF1F513225C}" presName="rootText" presStyleLbl="node3" presStyleIdx="0" presStyleCnt="2" custScaleY="5308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0A4A950-C332-443D-8FE4-699CFCAB3DEA}" type="pres">
      <dgm:prSet presAssocID="{C77136EC-FB79-44E8-AEB6-ECF1F513225C}" presName="rootConnector" presStyleLbl="node3" presStyleIdx="0" presStyleCnt="2"/>
      <dgm:spPr/>
      <dgm:t>
        <a:bodyPr/>
        <a:lstStyle/>
        <a:p>
          <a:endParaRPr lang="hu-HU"/>
        </a:p>
      </dgm:t>
    </dgm:pt>
    <dgm:pt modelId="{533DC25A-2CC7-4163-8F22-BB6BF3CC237F}" type="pres">
      <dgm:prSet presAssocID="{C77136EC-FB79-44E8-AEB6-ECF1F513225C}" presName="hierChild4" presStyleCnt="0"/>
      <dgm:spPr/>
      <dgm:t>
        <a:bodyPr/>
        <a:lstStyle/>
        <a:p>
          <a:endParaRPr lang="hu-HU"/>
        </a:p>
      </dgm:t>
    </dgm:pt>
    <dgm:pt modelId="{5F060AE2-9DFC-4C39-A8E3-24ACAC044C44}" type="pres">
      <dgm:prSet presAssocID="{FB836D10-BA5B-4C1A-BC2C-F40CF27BD2DC}" presName="Name37" presStyleLbl="parChTrans1D4" presStyleIdx="0" presStyleCnt="15"/>
      <dgm:spPr/>
      <dgm:t>
        <a:bodyPr/>
        <a:lstStyle/>
        <a:p>
          <a:endParaRPr lang="hu-HU"/>
        </a:p>
      </dgm:t>
    </dgm:pt>
    <dgm:pt modelId="{A8CF304E-2C57-45A0-A65C-3F9BA06F8A8C}" type="pres">
      <dgm:prSet presAssocID="{577C9BFB-4454-4C2F-BBC2-4EF5E45F8433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B3386AE8-FBEA-49D6-B1E3-393C583725C0}" type="pres">
      <dgm:prSet presAssocID="{577C9BFB-4454-4C2F-BBC2-4EF5E45F8433}" presName="rootComposite" presStyleCnt="0"/>
      <dgm:spPr/>
      <dgm:t>
        <a:bodyPr/>
        <a:lstStyle/>
        <a:p>
          <a:endParaRPr lang="hu-HU"/>
        </a:p>
      </dgm:t>
    </dgm:pt>
    <dgm:pt modelId="{2CB802FE-BEE7-4891-A3D0-CC49448C9492}" type="pres">
      <dgm:prSet presAssocID="{577C9BFB-4454-4C2F-BBC2-4EF5E45F8433}" presName="rootText" presStyleLbl="node4" presStyleIdx="0" presStyleCnt="15" custScaleY="4524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178371F-0FAE-4CBB-9A9E-09E80CEA4925}" type="pres">
      <dgm:prSet presAssocID="{577C9BFB-4454-4C2F-BBC2-4EF5E45F8433}" presName="rootConnector" presStyleLbl="node4" presStyleIdx="0" presStyleCnt="15"/>
      <dgm:spPr/>
      <dgm:t>
        <a:bodyPr/>
        <a:lstStyle/>
        <a:p>
          <a:endParaRPr lang="hu-HU"/>
        </a:p>
      </dgm:t>
    </dgm:pt>
    <dgm:pt modelId="{A3F46DEE-BD6A-4909-A3BD-B977D1D5D101}" type="pres">
      <dgm:prSet presAssocID="{577C9BFB-4454-4C2F-BBC2-4EF5E45F8433}" presName="hierChild4" presStyleCnt="0"/>
      <dgm:spPr/>
      <dgm:t>
        <a:bodyPr/>
        <a:lstStyle/>
        <a:p>
          <a:endParaRPr lang="hu-HU"/>
        </a:p>
      </dgm:t>
    </dgm:pt>
    <dgm:pt modelId="{5957BEFB-4D12-43AF-8C37-60A354D7CA00}" type="pres">
      <dgm:prSet presAssocID="{577C9BFB-4454-4C2F-BBC2-4EF5E45F8433}" presName="hierChild5" presStyleCnt="0"/>
      <dgm:spPr/>
      <dgm:t>
        <a:bodyPr/>
        <a:lstStyle/>
        <a:p>
          <a:endParaRPr lang="hu-HU"/>
        </a:p>
      </dgm:t>
    </dgm:pt>
    <dgm:pt modelId="{01117DD1-EB49-4F94-B3CF-48FC8D6309F5}" type="pres">
      <dgm:prSet presAssocID="{128B9B79-6F6B-436E-855D-2023CA33BDFA}" presName="Name37" presStyleLbl="parChTrans1D4" presStyleIdx="1" presStyleCnt="15"/>
      <dgm:spPr/>
      <dgm:t>
        <a:bodyPr/>
        <a:lstStyle/>
        <a:p>
          <a:endParaRPr lang="hu-HU"/>
        </a:p>
      </dgm:t>
    </dgm:pt>
    <dgm:pt modelId="{E8811814-D6C9-4E5B-9C47-EAE2877B50D8}" type="pres">
      <dgm:prSet presAssocID="{C4C76AFC-4FA1-47CF-861A-1C40A3744AE5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3303088B-2FA1-44A9-BFC2-EE004ED671F9}" type="pres">
      <dgm:prSet presAssocID="{C4C76AFC-4FA1-47CF-861A-1C40A3744AE5}" presName="rootComposite" presStyleCnt="0"/>
      <dgm:spPr/>
      <dgm:t>
        <a:bodyPr/>
        <a:lstStyle/>
        <a:p>
          <a:endParaRPr lang="hu-HU"/>
        </a:p>
      </dgm:t>
    </dgm:pt>
    <dgm:pt modelId="{D43779F0-EED8-4ACA-87E2-B1029C6EFB77}" type="pres">
      <dgm:prSet presAssocID="{C4C76AFC-4FA1-47CF-861A-1C40A3744AE5}" presName="rootText" presStyleLbl="node4" presStyleIdx="1" presStyleCnt="15" custScaleY="5798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59948CB-4AC8-40FA-A7BC-C0C32F578CBC}" type="pres">
      <dgm:prSet presAssocID="{C4C76AFC-4FA1-47CF-861A-1C40A3744AE5}" presName="rootConnector" presStyleLbl="node4" presStyleIdx="1" presStyleCnt="15"/>
      <dgm:spPr/>
      <dgm:t>
        <a:bodyPr/>
        <a:lstStyle/>
        <a:p>
          <a:endParaRPr lang="hu-HU"/>
        </a:p>
      </dgm:t>
    </dgm:pt>
    <dgm:pt modelId="{848BC137-722C-4BDB-80F4-7A851E2F7409}" type="pres">
      <dgm:prSet presAssocID="{C4C76AFC-4FA1-47CF-861A-1C40A3744AE5}" presName="hierChild4" presStyleCnt="0"/>
      <dgm:spPr/>
      <dgm:t>
        <a:bodyPr/>
        <a:lstStyle/>
        <a:p>
          <a:endParaRPr lang="hu-HU"/>
        </a:p>
      </dgm:t>
    </dgm:pt>
    <dgm:pt modelId="{A543D8D9-B0E5-4CED-BB69-B21236FDE6F2}" type="pres">
      <dgm:prSet presAssocID="{C4C76AFC-4FA1-47CF-861A-1C40A3744AE5}" presName="hierChild5" presStyleCnt="0"/>
      <dgm:spPr/>
      <dgm:t>
        <a:bodyPr/>
        <a:lstStyle/>
        <a:p>
          <a:endParaRPr lang="hu-HU"/>
        </a:p>
      </dgm:t>
    </dgm:pt>
    <dgm:pt modelId="{496685F2-28A3-40FC-904B-EB9506E4412B}" type="pres">
      <dgm:prSet presAssocID="{5CD6027D-910B-4294-BA81-F77E10C65601}" presName="Name37" presStyleLbl="parChTrans1D4" presStyleIdx="2" presStyleCnt="15"/>
      <dgm:spPr/>
      <dgm:t>
        <a:bodyPr/>
        <a:lstStyle/>
        <a:p>
          <a:endParaRPr lang="hu-HU"/>
        </a:p>
      </dgm:t>
    </dgm:pt>
    <dgm:pt modelId="{1B62FE15-2996-49FF-9C1E-C628B17AA074}" type="pres">
      <dgm:prSet presAssocID="{A0FFBEF9-E758-4BCA-A1D3-83444BA787AD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1EFB6580-7E88-47EF-A110-5BB5D6504C8F}" type="pres">
      <dgm:prSet presAssocID="{A0FFBEF9-E758-4BCA-A1D3-83444BA787AD}" presName="rootComposite" presStyleCnt="0"/>
      <dgm:spPr/>
      <dgm:t>
        <a:bodyPr/>
        <a:lstStyle/>
        <a:p>
          <a:endParaRPr lang="hu-HU"/>
        </a:p>
      </dgm:t>
    </dgm:pt>
    <dgm:pt modelId="{D1F7E5E2-3CE4-4A03-8B88-56502168EE58}" type="pres">
      <dgm:prSet presAssocID="{A0FFBEF9-E758-4BCA-A1D3-83444BA787AD}" presName="rootText" presStyleLbl="node4" presStyleIdx="2" presStyleCnt="15" custScaleY="3610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E5A1E5E-597A-47D7-B299-8A58E8B681D0}" type="pres">
      <dgm:prSet presAssocID="{A0FFBEF9-E758-4BCA-A1D3-83444BA787AD}" presName="rootConnector" presStyleLbl="node4" presStyleIdx="2" presStyleCnt="15"/>
      <dgm:spPr/>
      <dgm:t>
        <a:bodyPr/>
        <a:lstStyle/>
        <a:p>
          <a:endParaRPr lang="hu-HU"/>
        </a:p>
      </dgm:t>
    </dgm:pt>
    <dgm:pt modelId="{A1E9E8BA-A2AA-4A7B-9EAB-5A0AE93749F9}" type="pres">
      <dgm:prSet presAssocID="{A0FFBEF9-E758-4BCA-A1D3-83444BA787AD}" presName="hierChild4" presStyleCnt="0"/>
      <dgm:spPr/>
      <dgm:t>
        <a:bodyPr/>
        <a:lstStyle/>
        <a:p>
          <a:endParaRPr lang="hu-HU"/>
        </a:p>
      </dgm:t>
    </dgm:pt>
    <dgm:pt modelId="{618D8548-FA4F-4F1D-A2B2-F1491180620E}" type="pres">
      <dgm:prSet presAssocID="{A0FFBEF9-E758-4BCA-A1D3-83444BA787AD}" presName="hierChild5" presStyleCnt="0"/>
      <dgm:spPr/>
      <dgm:t>
        <a:bodyPr/>
        <a:lstStyle/>
        <a:p>
          <a:endParaRPr lang="hu-HU"/>
        </a:p>
      </dgm:t>
    </dgm:pt>
    <dgm:pt modelId="{3064FD66-9D45-413A-8E88-34808FCDC683}" type="pres">
      <dgm:prSet presAssocID="{37748D75-8BD9-49B3-8E1F-3DF7E43F9659}" presName="Name37" presStyleLbl="parChTrans1D4" presStyleIdx="3" presStyleCnt="15"/>
      <dgm:spPr/>
      <dgm:t>
        <a:bodyPr/>
        <a:lstStyle/>
        <a:p>
          <a:endParaRPr lang="hu-HU"/>
        </a:p>
      </dgm:t>
    </dgm:pt>
    <dgm:pt modelId="{EF7E3A5A-36AD-4B9B-8DF6-E6D4E6999339}" type="pres">
      <dgm:prSet presAssocID="{F9E19D59-0239-4DCC-8A64-64BDE6A4CCCD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92080900-B3EF-482B-81FF-6567CAC24CE1}" type="pres">
      <dgm:prSet presAssocID="{F9E19D59-0239-4DCC-8A64-64BDE6A4CCCD}" presName="rootComposite" presStyleCnt="0"/>
      <dgm:spPr/>
      <dgm:t>
        <a:bodyPr/>
        <a:lstStyle/>
        <a:p>
          <a:endParaRPr lang="hu-HU"/>
        </a:p>
      </dgm:t>
    </dgm:pt>
    <dgm:pt modelId="{24FCDFA9-6A9C-4B1B-AA31-EA16CFB717C0}" type="pres">
      <dgm:prSet presAssocID="{F9E19D59-0239-4DCC-8A64-64BDE6A4CCCD}" presName="rootText" presStyleLbl="node4" presStyleIdx="3" presStyleCnt="15" custScaleY="430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86E55AE1-8162-4D0B-A692-9120E82B7A1E}" type="pres">
      <dgm:prSet presAssocID="{F9E19D59-0239-4DCC-8A64-64BDE6A4CCCD}" presName="rootConnector" presStyleLbl="node4" presStyleIdx="3" presStyleCnt="15"/>
      <dgm:spPr/>
      <dgm:t>
        <a:bodyPr/>
        <a:lstStyle/>
        <a:p>
          <a:endParaRPr lang="hu-HU"/>
        </a:p>
      </dgm:t>
    </dgm:pt>
    <dgm:pt modelId="{8E9C77BB-1455-4C61-9148-92E2BA1CDFC9}" type="pres">
      <dgm:prSet presAssocID="{F9E19D59-0239-4DCC-8A64-64BDE6A4CCCD}" presName="hierChild4" presStyleCnt="0"/>
      <dgm:spPr/>
      <dgm:t>
        <a:bodyPr/>
        <a:lstStyle/>
        <a:p>
          <a:endParaRPr lang="hu-HU"/>
        </a:p>
      </dgm:t>
    </dgm:pt>
    <dgm:pt modelId="{E676D3F8-3275-4BF9-82CC-6DB1950CBCDB}" type="pres">
      <dgm:prSet presAssocID="{F9E19D59-0239-4DCC-8A64-64BDE6A4CCCD}" presName="hierChild5" presStyleCnt="0"/>
      <dgm:spPr/>
      <dgm:t>
        <a:bodyPr/>
        <a:lstStyle/>
        <a:p>
          <a:endParaRPr lang="hu-HU"/>
        </a:p>
      </dgm:t>
    </dgm:pt>
    <dgm:pt modelId="{BCE9E3C7-EE25-4EF4-A010-A2D46DAF7F10}" type="pres">
      <dgm:prSet presAssocID="{C77136EC-FB79-44E8-AEB6-ECF1F513225C}" presName="hierChild5" presStyleCnt="0"/>
      <dgm:spPr/>
      <dgm:t>
        <a:bodyPr/>
        <a:lstStyle/>
        <a:p>
          <a:endParaRPr lang="hu-HU"/>
        </a:p>
      </dgm:t>
    </dgm:pt>
    <dgm:pt modelId="{98AD1479-6821-4012-9EFA-EADF1D8E4E37}" type="pres">
      <dgm:prSet presAssocID="{AFD88502-5A5D-4AE8-9BA5-4AD218C88A1B}" presName="Name37" presStyleLbl="parChTrans1D3" presStyleIdx="1" presStyleCnt="2"/>
      <dgm:spPr/>
      <dgm:t>
        <a:bodyPr/>
        <a:lstStyle/>
        <a:p>
          <a:endParaRPr lang="hu-HU"/>
        </a:p>
      </dgm:t>
    </dgm:pt>
    <dgm:pt modelId="{4A6A01FB-7099-417E-8750-C61C7BED0653}" type="pres">
      <dgm:prSet presAssocID="{D256FCAA-13FE-43AD-A785-36EBB3F2368F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49EB91D6-A71B-4433-96CA-BE45E203151B}" type="pres">
      <dgm:prSet presAssocID="{D256FCAA-13FE-43AD-A785-36EBB3F2368F}" presName="rootComposite" presStyleCnt="0"/>
      <dgm:spPr/>
      <dgm:t>
        <a:bodyPr/>
        <a:lstStyle/>
        <a:p>
          <a:endParaRPr lang="hu-HU"/>
        </a:p>
      </dgm:t>
    </dgm:pt>
    <dgm:pt modelId="{69D1002C-EBD3-467D-9635-F170926DDD49}" type="pres">
      <dgm:prSet presAssocID="{D256FCAA-13FE-43AD-A785-36EBB3F2368F}" presName="rootText" presStyleLbl="node3" presStyleIdx="1" presStyleCnt="2" custScaleY="42865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FB700630-8F0C-4E4A-A2C0-9E517710E0EF}" type="pres">
      <dgm:prSet presAssocID="{D256FCAA-13FE-43AD-A785-36EBB3F2368F}" presName="rootConnector" presStyleLbl="node3" presStyleIdx="1" presStyleCnt="2"/>
      <dgm:spPr/>
      <dgm:t>
        <a:bodyPr/>
        <a:lstStyle/>
        <a:p>
          <a:endParaRPr lang="hu-HU"/>
        </a:p>
      </dgm:t>
    </dgm:pt>
    <dgm:pt modelId="{B08BE456-1199-4A4F-A386-CAC1A6874ED4}" type="pres">
      <dgm:prSet presAssocID="{D256FCAA-13FE-43AD-A785-36EBB3F2368F}" presName="hierChild4" presStyleCnt="0"/>
      <dgm:spPr/>
      <dgm:t>
        <a:bodyPr/>
        <a:lstStyle/>
        <a:p>
          <a:endParaRPr lang="hu-HU"/>
        </a:p>
      </dgm:t>
    </dgm:pt>
    <dgm:pt modelId="{B01FD902-209A-480F-9DEB-198B07695536}" type="pres">
      <dgm:prSet presAssocID="{CB30D996-78B6-4A31-AC72-0AB702CEEB5B}" presName="Name37" presStyleLbl="parChTrans1D4" presStyleIdx="4" presStyleCnt="15"/>
      <dgm:spPr/>
      <dgm:t>
        <a:bodyPr/>
        <a:lstStyle/>
        <a:p>
          <a:endParaRPr lang="hu-HU"/>
        </a:p>
      </dgm:t>
    </dgm:pt>
    <dgm:pt modelId="{46168AF6-A46B-4807-A679-0A17DD50B911}" type="pres">
      <dgm:prSet presAssocID="{B1F5013F-0B63-4965-85F4-E06C4452809E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B79D67EF-A095-4F49-B716-D7C89233FA28}" type="pres">
      <dgm:prSet presAssocID="{B1F5013F-0B63-4965-85F4-E06C4452809E}" presName="rootComposite" presStyleCnt="0"/>
      <dgm:spPr/>
      <dgm:t>
        <a:bodyPr/>
        <a:lstStyle/>
        <a:p>
          <a:endParaRPr lang="hu-HU"/>
        </a:p>
      </dgm:t>
    </dgm:pt>
    <dgm:pt modelId="{CF63B41D-F549-4E8E-8782-C854318EAC9E}" type="pres">
      <dgm:prSet presAssocID="{B1F5013F-0B63-4965-85F4-E06C4452809E}" presName="rootText" presStyleLbl="node4" presStyleIdx="4" presStyleCnt="15" custScaleY="67384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C7F4B0D-75F0-45C9-AA32-11C3192510BA}" type="pres">
      <dgm:prSet presAssocID="{B1F5013F-0B63-4965-85F4-E06C4452809E}" presName="rootConnector" presStyleLbl="node4" presStyleIdx="4" presStyleCnt="15"/>
      <dgm:spPr/>
      <dgm:t>
        <a:bodyPr/>
        <a:lstStyle/>
        <a:p>
          <a:endParaRPr lang="hu-HU"/>
        </a:p>
      </dgm:t>
    </dgm:pt>
    <dgm:pt modelId="{075683D4-2EA0-4000-B055-F8831C89EFF4}" type="pres">
      <dgm:prSet presAssocID="{B1F5013F-0B63-4965-85F4-E06C4452809E}" presName="hierChild4" presStyleCnt="0"/>
      <dgm:spPr/>
      <dgm:t>
        <a:bodyPr/>
        <a:lstStyle/>
        <a:p>
          <a:endParaRPr lang="hu-HU"/>
        </a:p>
      </dgm:t>
    </dgm:pt>
    <dgm:pt modelId="{7545028A-6813-499C-92C2-ADCD13CEB652}" type="pres">
      <dgm:prSet presAssocID="{731160B0-4A53-4A00-BED6-04437009148E}" presName="Name37" presStyleLbl="parChTrans1D4" presStyleIdx="5" presStyleCnt="15"/>
      <dgm:spPr/>
      <dgm:t>
        <a:bodyPr/>
        <a:lstStyle/>
        <a:p>
          <a:endParaRPr lang="hu-HU"/>
        </a:p>
      </dgm:t>
    </dgm:pt>
    <dgm:pt modelId="{825C9162-468A-4320-9BCC-FA780DA22864}" type="pres">
      <dgm:prSet presAssocID="{315CC675-D508-4C9C-B74A-6FC2EC33BBA6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4F0A4287-8D5F-4E9E-957A-3F2312BB3911}" type="pres">
      <dgm:prSet presAssocID="{315CC675-D508-4C9C-B74A-6FC2EC33BBA6}" presName="rootComposite" presStyleCnt="0"/>
      <dgm:spPr/>
      <dgm:t>
        <a:bodyPr/>
        <a:lstStyle/>
        <a:p>
          <a:endParaRPr lang="hu-HU"/>
        </a:p>
      </dgm:t>
    </dgm:pt>
    <dgm:pt modelId="{64FF23AE-2669-4825-8809-FFA9B960ADFA}" type="pres">
      <dgm:prSet presAssocID="{315CC675-D508-4C9C-B74A-6FC2EC33BBA6}" presName="rootText" presStyleLbl="node4" presStyleIdx="5" presStyleCnt="15" custScaleY="5460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5869608B-04DC-4FDA-8B0D-27D2738F29A2}" type="pres">
      <dgm:prSet presAssocID="{315CC675-D508-4C9C-B74A-6FC2EC33BBA6}" presName="rootConnector" presStyleLbl="node4" presStyleIdx="5" presStyleCnt="15"/>
      <dgm:spPr/>
      <dgm:t>
        <a:bodyPr/>
        <a:lstStyle/>
        <a:p>
          <a:endParaRPr lang="hu-HU"/>
        </a:p>
      </dgm:t>
    </dgm:pt>
    <dgm:pt modelId="{3A1589F8-714E-4ED2-8743-6DA60A6C3436}" type="pres">
      <dgm:prSet presAssocID="{315CC675-D508-4C9C-B74A-6FC2EC33BBA6}" presName="hierChild4" presStyleCnt="0"/>
      <dgm:spPr/>
      <dgm:t>
        <a:bodyPr/>
        <a:lstStyle/>
        <a:p>
          <a:endParaRPr lang="hu-HU"/>
        </a:p>
      </dgm:t>
    </dgm:pt>
    <dgm:pt modelId="{7072A66D-23B4-4BF8-9E5C-3977DF151533}" type="pres">
      <dgm:prSet presAssocID="{315CC675-D508-4C9C-B74A-6FC2EC33BBA6}" presName="hierChild5" presStyleCnt="0"/>
      <dgm:spPr/>
      <dgm:t>
        <a:bodyPr/>
        <a:lstStyle/>
        <a:p>
          <a:endParaRPr lang="hu-HU"/>
        </a:p>
      </dgm:t>
    </dgm:pt>
    <dgm:pt modelId="{48CB6136-EC5A-4923-B6F6-48C7C9D9BA8E}" type="pres">
      <dgm:prSet presAssocID="{4BB96BEC-5A20-4E32-8BBC-30C4D736D13C}" presName="Name37" presStyleLbl="parChTrans1D4" presStyleIdx="6" presStyleCnt="15"/>
      <dgm:spPr/>
      <dgm:t>
        <a:bodyPr/>
        <a:lstStyle/>
        <a:p>
          <a:endParaRPr lang="hu-HU"/>
        </a:p>
      </dgm:t>
    </dgm:pt>
    <dgm:pt modelId="{208934FD-797D-4FEE-B6BE-29C5FD708E4D}" type="pres">
      <dgm:prSet presAssocID="{55D9E7F0-4C92-40E1-B119-C2097C3BB096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A839AE3A-5832-42E3-B299-5CF30867ED33}" type="pres">
      <dgm:prSet presAssocID="{55D9E7F0-4C92-40E1-B119-C2097C3BB096}" presName="rootComposite" presStyleCnt="0"/>
      <dgm:spPr/>
      <dgm:t>
        <a:bodyPr/>
        <a:lstStyle/>
        <a:p>
          <a:endParaRPr lang="hu-HU"/>
        </a:p>
      </dgm:t>
    </dgm:pt>
    <dgm:pt modelId="{2CB01631-5936-4CA9-AE33-72BC6CE0185F}" type="pres">
      <dgm:prSet presAssocID="{55D9E7F0-4C92-40E1-B119-C2097C3BB096}" presName="rootText" presStyleLbl="node4" presStyleIdx="6" presStyleCnt="15" custScaleY="4845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4BBD043-3250-4BA9-805E-9D908DD791D4}" type="pres">
      <dgm:prSet presAssocID="{55D9E7F0-4C92-40E1-B119-C2097C3BB096}" presName="rootConnector" presStyleLbl="node4" presStyleIdx="6" presStyleCnt="15"/>
      <dgm:spPr/>
      <dgm:t>
        <a:bodyPr/>
        <a:lstStyle/>
        <a:p>
          <a:endParaRPr lang="hu-HU"/>
        </a:p>
      </dgm:t>
    </dgm:pt>
    <dgm:pt modelId="{468286C3-6B98-465C-9FF9-8C0D300AA253}" type="pres">
      <dgm:prSet presAssocID="{55D9E7F0-4C92-40E1-B119-C2097C3BB096}" presName="hierChild4" presStyleCnt="0"/>
      <dgm:spPr/>
      <dgm:t>
        <a:bodyPr/>
        <a:lstStyle/>
        <a:p>
          <a:endParaRPr lang="hu-HU"/>
        </a:p>
      </dgm:t>
    </dgm:pt>
    <dgm:pt modelId="{E2431AF8-B0A4-4223-BF9B-A0ED18D364C6}" type="pres">
      <dgm:prSet presAssocID="{55D9E7F0-4C92-40E1-B119-C2097C3BB096}" presName="hierChild5" presStyleCnt="0"/>
      <dgm:spPr/>
      <dgm:t>
        <a:bodyPr/>
        <a:lstStyle/>
        <a:p>
          <a:endParaRPr lang="hu-HU"/>
        </a:p>
      </dgm:t>
    </dgm:pt>
    <dgm:pt modelId="{6BB92896-CFA1-4FBB-AC7A-F84CBBBAC3E1}" type="pres">
      <dgm:prSet presAssocID="{0D4287E5-9B4B-46AF-9DBD-89A33857C263}" presName="Name37" presStyleLbl="parChTrans1D4" presStyleIdx="7" presStyleCnt="15"/>
      <dgm:spPr/>
      <dgm:t>
        <a:bodyPr/>
        <a:lstStyle/>
        <a:p>
          <a:endParaRPr lang="hu-HU"/>
        </a:p>
      </dgm:t>
    </dgm:pt>
    <dgm:pt modelId="{42B3D4E4-4331-4217-AAF6-028030B81A86}" type="pres">
      <dgm:prSet presAssocID="{917177D8-4C84-4AB7-9BE0-3187F9BDA931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4479C558-457C-44B7-98A0-1791DA37072A}" type="pres">
      <dgm:prSet presAssocID="{917177D8-4C84-4AB7-9BE0-3187F9BDA931}" presName="rootComposite" presStyleCnt="0"/>
      <dgm:spPr/>
      <dgm:t>
        <a:bodyPr/>
        <a:lstStyle/>
        <a:p>
          <a:endParaRPr lang="hu-HU"/>
        </a:p>
      </dgm:t>
    </dgm:pt>
    <dgm:pt modelId="{2423FA63-9D00-480C-90CA-09D6E3BCB95D}" type="pres">
      <dgm:prSet presAssocID="{917177D8-4C84-4AB7-9BE0-3187F9BDA931}" presName="rootText" presStyleLbl="node4" presStyleIdx="7" presStyleCnt="15" custScaleY="38057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F97FC8F1-2DAE-4A81-A8E7-21BB3DB0BAC6}" type="pres">
      <dgm:prSet presAssocID="{917177D8-4C84-4AB7-9BE0-3187F9BDA931}" presName="rootConnector" presStyleLbl="node4" presStyleIdx="7" presStyleCnt="15"/>
      <dgm:spPr/>
      <dgm:t>
        <a:bodyPr/>
        <a:lstStyle/>
        <a:p>
          <a:endParaRPr lang="hu-HU"/>
        </a:p>
      </dgm:t>
    </dgm:pt>
    <dgm:pt modelId="{CEE0CCC4-86FD-4176-AB8C-61E33A950800}" type="pres">
      <dgm:prSet presAssocID="{917177D8-4C84-4AB7-9BE0-3187F9BDA931}" presName="hierChild4" presStyleCnt="0"/>
      <dgm:spPr/>
      <dgm:t>
        <a:bodyPr/>
        <a:lstStyle/>
        <a:p>
          <a:endParaRPr lang="hu-HU"/>
        </a:p>
      </dgm:t>
    </dgm:pt>
    <dgm:pt modelId="{BF125735-B8E4-4750-AC1C-0E088338B99B}" type="pres">
      <dgm:prSet presAssocID="{917177D8-4C84-4AB7-9BE0-3187F9BDA931}" presName="hierChild5" presStyleCnt="0"/>
      <dgm:spPr/>
      <dgm:t>
        <a:bodyPr/>
        <a:lstStyle/>
        <a:p>
          <a:endParaRPr lang="hu-HU"/>
        </a:p>
      </dgm:t>
    </dgm:pt>
    <dgm:pt modelId="{DFBA8B21-A446-4187-82E7-1E8F907C42AE}" type="pres">
      <dgm:prSet presAssocID="{B1F5013F-0B63-4965-85F4-E06C4452809E}" presName="hierChild5" presStyleCnt="0"/>
      <dgm:spPr/>
      <dgm:t>
        <a:bodyPr/>
        <a:lstStyle/>
        <a:p>
          <a:endParaRPr lang="hu-HU"/>
        </a:p>
      </dgm:t>
    </dgm:pt>
    <dgm:pt modelId="{6EC854AB-69E0-47BE-B745-A1C636D93ACE}" type="pres">
      <dgm:prSet presAssocID="{348A5118-F9F2-41D0-A917-DE0A9432E008}" presName="Name37" presStyleLbl="parChTrans1D4" presStyleIdx="8" presStyleCnt="15"/>
      <dgm:spPr/>
      <dgm:t>
        <a:bodyPr/>
        <a:lstStyle/>
        <a:p>
          <a:endParaRPr lang="hu-HU"/>
        </a:p>
      </dgm:t>
    </dgm:pt>
    <dgm:pt modelId="{175A302C-7D83-4A87-9B3A-362350B5EFC9}" type="pres">
      <dgm:prSet presAssocID="{E009A854-40DF-491D-83AB-84383B63BC63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77F72E69-1C1E-4F98-991F-FC48A672D23B}" type="pres">
      <dgm:prSet presAssocID="{E009A854-40DF-491D-83AB-84383B63BC63}" presName="rootComposite" presStyleCnt="0"/>
      <dgm:spPr/>
      <dgm:t>
        <a:bodyPr/>
        <a:lstStyle/>
        <a:p>
          <a:endParaRPr lang="hu-HU"/>
        </a:p>
      </dgm:t>
    </dgm:pt>
    <dgm:pt modelId="{12E5AC42-B7EB-48B9-A8A9-BAE7A6496E12}" type="pres">
      <dgm:prSet presAssocID="{E009A854-40DF-491D-83AB-84383B63BC63}" presName="rootText" presStyleLbl="node4" presStyleIdx="8" presStyleCnt="15" custScaleY="6237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6BCE012-0F65-46F6-A56E-5EDE72947390}" type="pres">
      <dgm:prSet presAssocID="{E009A854-40DF-491D-83AB-84383B63BC63}" presName="rootConnector" presStyleLbl="node4" presStyleIdx="8" presStyleCnt="15"/>
      <dgm:spPr/>
      <dgm:t>
        <a:bodyPr/>
        <a:lstStyle/>
        <a:p>
          <a:endParaRPr lang="hu-HU"/>
        </a:p>
      </dgm:t>
    </dgm:pt>
    <dgm:pt modelId="{60D4EA32-8C92-4540-9F33-9162D7DC9E56}" type="pres">
      <dgm:prSet presAssocID="{E009A854-40DF-491D-83AB-84383B63BC63}" presName="hierChild4" presStyleCnt="0"/>
      <dgm:spPr/>
      <dgm:t>
        <a:bodyPr/>
        <a:lstStyle/>
        <a:p>
          <a:endParaRPr lang="hu-HU"/>
        </a:p>
      </dgm:t>
    </dgm:pt>
    <dgm:pt modelId="{DC4AA2C5-C3C5-4413-A8C2-59C7E8080ED4}" type="pres">
      <dgm:prSet presAssocID="{9E38BCDC-420F-45F6-AC36-CA7B989E181F}" presName="Name37" presStyleLbl="parChTrans1D4" presStyleIdx="9" presStyleCnt="15"/>
      <dgm:spPr/>
      <dgm:t>
        <a:bodyPr/>
        <a:lstStyle/>
        <a:p>
          <a:endParaRPr lang="hu-HU"/>
        </a:p>
      </dgm:t>
    </dgm:pt>
    <dgm:pt modelId="{64D196FB-1EFE-44A5-AC54-080C69C7F693}" type="pres">
      <dgm:prSet presAssocID="{0401327E-7460-4941-882D-0B91055D68D6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2CA1A796-61E3-43BE-A6BD-6EEA304863BD}" type="pres">
      <dgm:prSet presAssocID="{0401327E-7460-4941-882D-0B91055D68D6}" presName="rootComposite" presStyleCnt="0"/>
      <dgm:spPr/>
      <dgm:t>
        <a:bodyPr/>
        <a:lstStyle/>
        <a:p>
          <a:endParaRPr lang="hu-HU"/>
        </a:p>
      </dgm:t>
    </dgm:pt>
    <dgm:pt modelId="{4F448351-422E-4186-BA19-21296CC18C5C}" type="pres">
      <dgm:prSet presAssocID="{0401327E-7460-4941-882D-0B91055D68D6}" presName="rootText" presStyleLbl="node4" presStyleIdx="9" presStyleCnt="15" custScaleY="4841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41F70DB6-9A91-4E1C-B74B-DB63CA364CD1}" type="pres">
      <dgm:prSet presAssocID="{0401327E-7460-4941-882D-0B91055D68D6}" presName="rootConnector" presStyleLbl="node4" presStyleIdx="9" presStyleCnt="15"/>
      <dgm:spPr/>
      <dgm:t>
        <a:bodyPr/>
        <a:lstStyle/>
        <a:p>
          <a:endParaRPr lang="hu-HU"/>
        </a:p>
      </dgm:t>
    </dgm:pt>
    <dgm:pt modelId="{5C4D55B5-65E5-465D-BADE-3633FCF71E21}" type="pres">
      <dgm:prSet presAssocID="{0401327E-7460-4941-882D-0B91055D68D6}" presName="hierChild4" presStyleCnt="0"/>
      <dgm:spPr/>
      <dgm:t>
        <a:bodyPr/>
        <a:lstStyle/>
        <a:p>
          <a:endParaRPr lang="hu-HU"/>
        </a:p>
      </dgm:t>
    </dgm:pt>
    <dgm:pt modelId="{A5FF7EEF-EC67-41F2-AEC4-1B3217FE0388}" type="pres">
      <dgm:prSet presAssocID="{0401327E-7460-4941-882D-0B91055D68D6}" presName="hierChild5" presStyleCnt="0"/>
      <dgm:spPr/>
      <dgm:t>
        <a:bodyPr/>
        <a:lstStyle/>
        <a:p>
          <a:endParaRPr lang="hu-HU"/>
        </a:p>
      </dgm:t>
    </dgm:pt>
    <dgm:pt modelId="{8E92FE5D-F3B8-435D-B022-61AF5A9C3A2A}" type="pres">
      <dgm:prSet presAssocID="{053C2BA9-9A3E-485E-A9CE-501EF06C31C2}" presName="Name37" presStyleLbl="parChTrans1D4" presStyleIdx="10" presStyleCnt="15"/>
      <dgm:spPr/>
      <dgm:t>
        <a:bodyPr/>
        <a:lstStyle/>
        <a:p>
          <a:endParaRPr lang="hu-HU"/>
        </a:p>
      </dgm:t>
    </dgm:pt>
    <dgm:pt modelId="{5FA5315C-F177-4449-B637-B5F93040E584}" type="pres">
      <dgm:prSet presAssocID="{C6651816-2D07-4E4D-B806-984FEBF13A68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DE09F3A9-BF6F-456F-9E39-4B91A0C113B7}" type="pres">
      <dgm:prSet presAssocID="{C6651816-2D07-4E4D-B806-984FEBF13A68}" presName="rootComposite" presStyleCnt="0"/>
      <dgm:spPr/>
      <dgm:t>
        <a:bodyPr/>
        <a:lstStyle/>
        <a:p>
          <a:endParaRPr lang="hu-HU"/>
        </a:p>
      </dgm:t>
    </dgm:pt>
    <dgm:pt modelId="{13AD6386-76AA-431A-92A1-98C06AD5180A}" type="pres">
      <dgm:prSet presAssocID="{C6651816-2D07-4E4D-B806-984FEBF13A68}" presName="rootText" presStyleLbl="node4" presStyleIdx="10" presStyleCnt="15" custScaleY="52314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D8120FA-7A25-47A7-B044-FFDDB0F03883}" type="pres">
      <dgm:prSet presAssocID="{C6651816-2D07-4E4D-B806-984FEBF13A68}" presName="rootConnector" presStyleLbl="node4" presStyleIdx="10" presStyleCnt="15"/>
      <dgm:spPr/>
      <dgm:t>
        <a:bodyPr/>
        <a:lstStyle/>
        <a:p>
          <a:endParaRPr lang="hu-HU"/>
        </a:p>
      </dgm:t>
    </dgm:pt>
    <dgm:pt modelId="{0185E593-0017-4A6B-922F-27EE9A78916F}" type="pres">
      <dgm:prSet presAssocID="{C6651816-2D07-4E4D-B806-984FEBF13A68}" presName="hierChild4" presStyleCnt="0"/>
      <dgm:spPr/>
      <dgm:t>
        <a:bodyPr/>
        <a:lstStyle/>
        <a:p>
          <a:endParaRPr lang="hu-HU"/>
        </a:p>
      </dgm:t>
    </dgm:pt>
    <dgm:pt modelId="{0F23C50C-9DF8-4CA9-9905-57A79D4EF6C3}" type="pres">
      <dgm:prSet presAssocID="{C6651816-2D07-4E4D-B806-984FEBF13A68}" presName="hierChild5" presStyleCnt="0"/>
      <dgm:spPr/>
      <dgm:t>
        <a:bodyPr/>
        <a:lstStyle/>
        <a:p>
          <a:endParaRPr lang="hu-HU"/>
        </a:p>
      </dgm:t>
    </dgm:pt>
    <dgm:pt modelId="{9220785E-EBA9-4938-82F3-D3F004FC3EE2}" type="pres">
      <dgm:prSet presAssocID="{D23A62DE-4F9B-4EE9-8C12-CB0973CF3557}" presName="Name37" presStyleLbl="parChTrans1D4" presStyleIdx="11" presStyleCnt="15"/>
      <dgm:spPr/>
    </dgm:pt>
    <dgm:pt modelId="{B9C089C9-1DD1-4719-8366-91C102CAA8EC}" type="pres">
      <dgm:prSet presAssocID="{80915D1A-915A-4AEB-BEBF-B32E899FBBAF}" presName="hierRoot2" presStyleCnt="0">
        <dgm:presLayoutVars>
          <dgm:hierBranch val="init"/>
        </dgm:presLayoutVars>
      </dgm:prSet>
      <dgm:spPr/>
    </dgm:pt>
    <dgm:pt modelId="{1D080260-659A-41D3-912A-5CD8B6645EBB}" type="pres">
      <dgm:prSet presAssocID="{80915D1A-915A-4AEB-BEBF-B32E899FBBAF}" presName="rootComposite" presStyleCnt="0"/>
      <dgm:spPr/>
    </dgm:pt>
    <dgm:pt modelId="{2EEFBF81-864E-45C6-848B-A7A41894F398}" type="pres">
      <dgm:prSet presAssocID="{80915D1A-915A-4AEB-BEBF-B32E899FBBAF}" presName="rootText" presStyleLbl="node4" presStyleIdx="11" presStyleCnt="15" custScaleY="4409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445BFAD-4F96-43C1-8040-87F2F06BEBEC}" type="pres">
      <dgm:prSet presAssocID="{80915D1A-915A-4AEB-BEBF-B32E899FBBAF}" presName="rootConnector" presStyleLbl="node4" presStyleIdx="11" presStyleCnt="15"/>
      <dgm:spPr/>
      <dgm:t>
        <a:bodyPr/>
        <a:lstStyle/>
        <a:p>
          <a:endParaRPr lang="hu-HU"/>
        </a:p>
      </dgm:t>
    </dgm:pt>
    <dgm:pt modelId="{A6DC61DB-9A32-4AF2-82C6-FC21BB300640}" type="pres">
      <dgm:prSet presAssocID="{80915D1A-915A-4AEB-BEBF-B32E899FBBAF}" presName="hierChild4" presStyleCnt="0"/>
      <dgm:spPr/>
    </dgm:pt>
    <dgm:pt modelId="{7E1F32B5-147F-4D85-89A0-06AA82FF82ED}" type="pres">
      <dgm:prSet presAssocID="{80915D1A-915A-4AEB-BEBF-B32E899FBBAF}" presName="hierChild5" presStyleCnt="0"/>
      <dgm:spPr/>
    </dgm:pt>
    <dgm:pt modelId="{546F6436-5A77-439F-B4B5-4256531ED4FB}" type="pres">
      <dgm:prSet presAssocID="{E009A854-40DF-491D-83AB-84383B63BC63}" presName="hierChild5" presStyleCnt="0"/>
      <dgm:spPr/>
      <dgm:t>
        <a:bodyPr/>
        <a:lstStyle/>
        <a:p>
          <a:endParaRPr lang="hu-HU"/>
        </a:p>
      </dgm:t>
    </dgm:pt>
    <dgm:pt modelId="{8BA3438D-0DB2-48C6-A0F0-46FC84AA0E14}" type="pres">
      <dgm:prSet presAssocID="{406D8457-4EEA-4FC2-9167-E0AA17FD8BFB}" presName="Name37" presStyleLbl="parChTrans1D4" presStyleIdx="12" presStyleCnt="15"/>
      <dgm:spPr/>
      <dgm:t>
        <a:bodyPr/>
        <a:lstStyle/>
        <a:p>
          <a:endParaRPr lang="hu-HU"/>
        </a:p>
      </dgm:t>
    </dgm:pt>
    <dgm:pt modelId="{DE60BCE1-EBEB-4FC9-9D56-A20DC2F3207C}" type="pres">
      <dgm:prSet presAssocID="{822C2502-00B0-4B51-8138-888688936222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01634C1C-85A1-4672-A914-19E1614CED1B}" type="pres">
      <dgm:prSet presAssocID="{822C2502-00B0-4B51-8138-888688936222}" presName="rootComposite" presStyleCnt="0"/>
      <dgm:spPr/>
      <dgm:t>
        <a:bodyPr/>
        <a:lstStyle/>
        <a:p>
          <a:endParaRPr lang="hu-HU"/>
        </a:p>
      </dgm:t>
    </dgm:pt>
    <dgm:pt modelId="{AF8F3F84-120D-4F41-96CF-AE581736F9DE}" type="pres">
      <dgm:prSet presAssocID="{822C2502-00B0-4B51-8138-888688936222}" presName="rootText" presStyleLbl="node4" presStyleIdx="12" presStyleCnt="15" custScaleY="64414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C7442A2-7F24-45AA-BA47-A1D35C6B5CD8}" type="pres">
      <dgm:prSet presAssocID="{822C2502-00B0-4B51-8138-888688936222}" presName="rootConnector" presStyleLbl="node4" presStyleIdx="12" presStyleCnt="15"/>
      <dgm:spPr/>
      <dgm:t>
        <a:bodyPr/>
        <a:lstStyle/>
        <a:p>
          <a:endParaRPr lang="hu-HU"/>
        </a:p>
      </dgm:t>
    </dgm:pt>
    <dgm:pt modelId="{75436EA5-A55E-4799-9FF3-447F26E9CB8C}" type="pres">
      <dgm:prSet presAssocID="{822C2502-00B0-4B51-8138-888688936222}" presName="hierChild4" presStyleCnt="0"/>
      <dgm:spPr/>
      <dgm:t>
        <a:bodyPr/>
        <a:lstStyle/>
        <a:p>
          <a:endParaRPr lang="hu-HU"/>
        </a:p>
      </dgm:t>
    </dgm:pt>
    <dgm:pt modelId="{5B4F45CC-0503-4605-9D84-561CF965585A}" type="pres">
      <dgm:prSet presAssocID="{82C70FE6-8079-4816-88D3-AAF759A3E828}" presName="Name37" presStyleLbl="parChTrans1D4" presStyleIdx="13" presStyleCnt="15"/>
      <dgm:spPr/>
      <dgm:t>
        <a:bodyPr/>
        <a:lstStyle/>
        <a:p>
          <a:endParaRPr lang="hu-HU"/>
        </a:p>
      </dgm:t>
    </dgm:pt>
    <dgm:pt modelId="{9F40767B-537D-4E6E-8751-5E564372B45D}" type="pres">
      <dgm:prSet presAssocID="{7D242376-968F-40B8-8772-99E4445670B4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9FD0FC6C-AD08-482D-9783-C655DE7B8F67}" type="pres">
      <dgm:prSet presAssocID="{7D242376-968F-40B8-8772-99E4445670B4}" presName="rootComposite" presStyleCnt="0"/>
      <dgm:spPr/>
      <dgm:t>
        <a:bodyPr/>
        <a:lstStyle/>
        <a:p>
          <a:endParaRPr lang="hu-HU"/>
        </a:p>
      </dgm:t>
    </dgm:pt>
    <dgm:pt modelId="{4730BC9C-C5C1-4080-BA02-4905526B5B9D}" type="pres">
      <dgm:prSet presAssocID="{7D242376-968F-40B8-8772-99E4445670B4}" presName="rootText" presStyleLbl="node4" presStyleIdx="13" presStyleCnt="15" custScaleY="4841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93B337E-8BD4-4C10-A523-8BF29D9E957A}" type="pres">
      <dgm:prSet presAssocID="{7D242376-968F-40B8-8772-99E4445670B4}" presName="rootConnector" presStyleLbl="node4" presStyleIdx="13" presStyleCnt="15"/>
      <dgm:spPr/>
      <dgm:t>
        <a:bodyPr/>
        <a:lstStyle/>
        <a:p>
          <a:endParaRPr lang="hu-HU"/>
        </a:p>
      </dgm:t>
    </dgm:pt>
    <dgm:pt modelId="{09E2ED9C-FE8A-499B-945F-6C2BCF045B46}" type="pres">
      <dgm:prSet presAssocID="{7D242376-968F-40B8-8772-99E4445670B4}" presName="hierChild4" presStyleCnt="0"/>
      <dgm:spPr/>
      <dgm:t>
        <a:bodyPr/>
        <a:lstStyle/>
        <a:p>
          <a:endParaRPr lang="hu-HU"/>
        </a:p>
      </dgm:t>
    </dgm:pt>
    <dgm:pt modelId="{33DBE082-A6B4-4D56-86D5-0D2498F1EF94}" type="pres">
      <dgm:prSet presAssocID="{6A6E95D4-B312-4D05-BCAA-F12961588CAA}" presName="Name37" presStyleLbl="parChTrans1D4" presStyleIdx="14" presStyleCnt="15"/>
      <dgm:spPr/>
      <dgm:t>
        <a:bodyPr/>
        <a:lstStyle/>
        <a:p>
          <a:endParaRPr lang="hu-HU"/>
        </a:p>
      </dgm:t>
    </dgm:pt>
    <dgm:pt modelId="{6E8598C6-2673-4A80-BB10-0C44D3CA6E53}" type="pres">
      <dgm:prSet presAssocID="{547E52AD-234C-470D-B0CE-FF20CEEAE343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9E1E0445-9A8F-40BA-9CDD-3903D746E2A4}" type="pres">
      <dgm:prSet presAssocID="{547E52AD-234C-470D-B0CE-FF20CEEAE343}" presName="rootComposite" presStyleCnt="0"/>
      <dgm:spPr/>
      <dgm:t>
        <a:bodyPr/>
        <a:lstStyle/>
        <a:p>
          <a:endParaRPr lang="hu-HU"/>
        </a:p>
      </dgm:t>
    </dgm:pt>
    <dgm:pt modelId="{22304102-68C9-4D24-9030-B48CF330379C}" type="pres">
      <dgm:prSet presAssocID="{547E52AD-234C-470D-B0CE-FF20CEEAE343}" presName="rootText" presStyleLbl="node4" presStyleIdx="14" presStyleCnt="15" custScaleY="3070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8F938BC2-3B3A-4F1F-BF0D-D20D8614F1B3}" type="pres">
      <dgm:prSet presAssocID="{547E52AD-234C-470D-B0CE-FF20CEEAE343}" presName="rootConnector" presStyleLbl="node4" presStyleIdx="14" presStyleCnt="15"/>
      <dgm:spPr/>
      <dgm:t>
        <a:bodyPr/>
        <a:lstStyle/>
        <a:p>
          <a:endParaRPr lang="hu-HU"/>
        </a:p>
      </dgm:t>
    </dgm:pt>
    <dgm:pt modelId="{22447E67-78CB-4ABA-9AC2-76E94FC81380}" type="pres">
      <dgm:prSet presAssocID="{547E52AD-234C-470D-B0CE-FF20CEEAE343}" presName="hierChild4" presStyleCnt="0"/>
      <dgm:spPr/>
      <dgm:t>
        <a:bodyPr/>
        <a:lstStyle/>
        <a:p>
          <a:endParaRPr lang="hu-HU"/>
        </a:p>
      </dgm:t>
    </dgm:pt>
    <dgm:pt modelId="{7BD1C8DF-A44C-47AD-A270-43FF019C56D3}" type="pres">
      <dgm:prSet presAssocID="{547E52AD-234C-470D-B0CE-FF20CEEAE343}" presName="hierChild5" presStyleCnt="0"/>
      <dgm:spPr/>
      <dgm:t>
        <a:bodyPr/>
        <a:lstStyle/>
        <a:p>
          <a:endParaRPr lang="hu-HU"/>
        </a:p>
      </dgm:t>
    </dgm:pt>
    <dgm:pt modelId="{DA663D8B-117D-497C-BDDA-81EB1CAEEDC6}" type="pres">
      <dgm:prSet presAssocID="{7D242376-968F-40B8-8772-99E4445670B4}" presName="hierChild5" presStyleCnt="0"/>
      <dgm:spPr/>
      <dgm:t>
        <a:bodyPr/>
        <a:lstStyle/>
        <a:p>
          <a:endParaRPr lang="hu-HU"/>
        </a:p>
      </dgm:t>
    </dgm:pt>
    <dgm:pt modelId="{E2E20A14-F1F9-42CB-9D42-D5344E1C2750}" type="pres">
      <dgm:prSet presAssocID="{822C2502-00B0-4B51-8138-888688936222}" presName="hierChild5" presStyleCnt="0"/>
      <dgm:spPr/>
      <dgm:t>
        <a:bodyPr/>
        <a:lstStyle/>
        <a:p>
          <a:endParaRPr lang="hu-HU"/>
        </a:p>
      </dgm:t>
    </dgm:pt>
    <dgm:pt modelId="{94691537-F3F0-4F9E-9782-1F9B6E825669}" type="pres">
      <dgm:prSet presAssocID="{D256FCAA-13FE-43AD-A785-36EBB3F2368F}" presName="hierChild5" presStyleCnt="0"/>
      <dgm:spPr/>
      <dgm:t>
        <a:bodyPr/>
        <a:lstStyle/>
        <a:p>
          <a:endParaRPr lang="hu-HU"/>
        </a:p>
      </dgm:t>
    </dgm:pt>
    <dgm:pt modelId="{2E0C714D-78C8-4F08-97C6-9669EDF8F9D8}" type="pres">
      <dgm:prSet presAssocID="{A04A3EF1-FA37-4BEE-9BEB-B4763A9BDD86}" presName="hierChild5" presStyleCnt="0"/>
      <dgm:spPr/>
      <dgm:t>
        <a:bodyPr/>
        <a:lstStyle/>
        <a:p>
          <a:endParaRPr lang="hu-HU"/>
        </a:p>
      </dgm:t>
    </dgm:pt>
    <dgm:pt modelId="{03E8A179-EAF2-4CCB-BE87-75AF671A86BA}" type="pres">
      <dgm:prSet presAssocID="{32B26B0B-84DD-4BC9-85CB-20CC6672B56F}" presName="hierChild3" presStyleCnt="0"/>
      <dgm:spPr/>
      <dgm:t>
        <a:bodyPr/>
        <a:lstStyle/>
        <a:p>
          <a:endParaRPr lang="hu-HU"/>
        </a:p>
      </dgm:t>
    </dgm:pt>
  </dgm:ptLst>
  <dgm:cxnLst>
    <dgm:cxn modelId="{DE420B7F-C324-4514-9D39-84AE74E6BD95}" type="presOf" srcId="{7D242376-968F-40B8-8772-99E4445670B4}" destId="{193B337E-8BD4-4C10-A523-8BF29D9E957A}" srcOrd="1" destOrd="0" presId="urn:microsoft.com/office/officeart/2005/8/layout/orgChart1"/>
    <dgm:cxn modelId="{DF3F2CBB-2556-42EB-A2DF-5A8E91C49CDE}" type="presOf" srcId="{E009A854-40DF-491D-83AB-84383B63BC63}" destId="{16BCE012-0F65-46F6-A56E-5EDE72947390}" srcOrd="1" destOrd="0" presId="urn:microsoft.com/office/officeart/2005/8/layout/orgChart1"/>
    <dgm:cxn modelId="{7644DE84-2BEB-46F3-8776-D51D90B76639}" type="presOf" srcId="{32B26B0B-84DD-4BC9-85CB-20CC6672B56F}" destId="{C3ECBBBC-A7AE-4270-BFDE-5637F3DEC657}" srcOrd="0" destOrd="0" presId="urn:microsoft.com/office/officeart/2005/8/layout/orgChart1"/>
    <dgm:cxn modelId="{2B7F01A1-0F71-4027-9C69-CE7E0F17EB85}" type="presOf" srcId="{7D242376-968F-40B8-8772-99E4445670B4}" destId="{4730BC9C-C5C1-4080-BA02-4905526B5B9D}" srcOrd="0" destOrd="0" presId="urn:microsoft.com/office/officeart/2005/8/layout/orgChart1"/>
    <dgm:cxn modelId="{F6D9B4DF-FF8E-4562-AD24-B5AB317B140C}" srcId="{B1F5013F-0B63-4965-85F4-E06C4452809E}" destId="{55D9E7F0-4C92-40E1-B119-C2097C3BB096}" srcOrd="1" destOrd="0" parTransId="{4BB96BEC-5A20-4E32-8BBC-30C4D736D13C}" sibTransId="{E3015ED5-D222-4B44-AB33-E6F9DE725F18}"/>
    <dgm:cxn modelId="{6FFABC21-EB95-40C4-A4FA-BEB48BF98AB5}" type="presOf" srcId="{315CC675-D508-4C9C-B74A-6FC2EC33BBA6}" destId="{5869608B-04DC-4FDA-8B0D-27D2738F29A2}" srcOrd="1" destOrd="0" presId="urn:microsoft.com/office/officeart/2005/8/layout/orgChart1"/>
    <dgm:cxn modelId="{30FA0FDE-DB27-49E9-B8EE-748DF31D9375}" type="presOf" srcId="{6A6E95D4-B312-4D05-BCAA-F12961588CAA}" destId="{33DBE082-A6B4-4D56-86D5-0D2498F1EF94}" srcOrd="0" destOrd="0" presId="urn:microsoft.com/office/officeart/2005/8/layout/orgChart1"/>
    <dgm:cxn modelId="{6D735816-1E34-4DC8-BE4E-251D3273F274}" type="presOf" srcId="{55D9E7F0-4C92-40E1-B119-C2097C3BB096}" destId="{24BBD043-3250-4BA9-805E-9D908DD791D4}" srcOrd="1" destOrd="0" presId="urn:microsoft.com/office/officeart/2005/8/layout/orgChart1"/>
    <dgm:cxn modelId="{7B3A6084-E26F-4F9B-AC8B-91165CEDC529}" type="presOf" srcId="{731160B0-4A53-4A00-BED6-04437009148E}" destId="{7545028A-6813-499C-92C2-ADCD13CEB652}" srcOrd="0" destOrd="0" presId="urn:microsoft.com/office/officeart/2005/8/layout/orgChart1"/>
    <dgm:cxn modelId="{A4D8650A-CFAF-4AED-9BC2-D9B72EE22052}" type="presOf" srcId="{80915D1A-915A-4AEB-BEBF-B32E899FBBAF}" destId="{1445BFAD-4F96-43C1-8040-87F2F06BEBEC}" srcOrd="1" destOrd="0" presId="urn:microsoft.com/office/officeart/2005/8/layout/orgChart1"/>
    <dgm:cxn modelId="{FADFF2D2-DB8F-4826-B42D-629172B10BAD}" type="presOf" srcId="{C77136EC-FB79-44E8-AEB6-ECF1F513225C}" destId="{20A4A950-C332-443D-8FE4-699CFCAB3DEA}" srcOrd="1" destOrd="0" presId="urn:microsoft.com/office/officeart/2005/8/layout/orgChart1"/>
    <dgm:cxn modelId="{1D4780C8-52FD-48F9-A953-2E771DB5CD3C}" type="presOf" srcId="{822C2502-00B0-4B51-8138-888688936222}" destId="{AF8F3F84-120D-4F41-96CF-AE581736F9DE}" srcOrd="0" destOrd="0" presId="urn:microsoft.com/office/officeart/2005/8/layout/orgChart1"/>
    <dgm:cxn modelId="{3AD8700B-9112-454C-8295-4E422FD2E11F}" type="presOf" srcId="{80915D1A-915A-4AEB-BEBF-B32E899FBBAF}" destId="{2EEFBF81-864E-45C6-848B-A7A41894F398}" srcOrd="0" destOrd="0" presId="urn:microsoft.com/office/officeart/2005/8/layout/orgChart1"/>
    <dgm:cxn modelId="{B55C5258-7529-4FA5-B936-F6FA63FF981A}" srcId="{D256FCAA-13FE-43AD-A785-36EBB3F2368F}" destId="{822C2502-00B0-4B51-8138-888688936222}" srcOrd="2" destOrd="0" parTransId="{406D8457-4EEA-4FC2-9167-E0AA17FD8BFB}" sibTransId="{9EFCECFA-B6FE-4247-917E-9FC20342F74C}"/>
    <dgm:cxn modelId="{805EEC7D-94DA-4570-BF37-7E623203CB85}" type="presOf" srcId="{917177D8-4C84-4AB7-9BE0-3187F9BDA931}" destId="{2423FA63-9D00-480C-90CA-09D6E3BCB95D}" srcOrd="0" destOrd="0" presId="urn:microsoft.com/office/officeart/2005/8/layout/orgChart1"/>
    <dgm:cxn modelId="{8FADB9D1-0450-4793-BDE6-9F6E1280DA3A}" srcId="{D256FCAA-13FE-43AD-A785-36EBB3F2368F}" destId="{E009A854-40DF-491D-83AB-84383B63BC63}" srcOrd="1" destOrd="0" parTransId="{348A5118-F9F2-41D0-A917-DE0A9432E008}" sibTransId="{B5DE91E4-5EFC-4C68-9D43-7CA47CDB5466}"/>
    <dgm:cxn modelId="{FB171C31-2CB2-4F05-926C-ADB9F1EC99AC}" srcId="{822C2502-00B0-4B51-8138-888688936222}" destId="{7D242376-968F-40B8-8772-99E4445670B4}" srcOrd="0" destOrd="0" parTransId="{82C70FE6-8079-4816-88D3-AAF759A3E828}" sibTransId="{EED945C5-CC06-4F6A-AE28-3CC4D3B64B53}"/>
    <dgm:cxn modelId="{92D3DAA0-4970-4C59-BEF4-BBFB3965C5BE}" type="presOf" srcId="{A0FFBEF9-E758-4BCA-A1D3-83444BA787AD}" destId="{AE5A1E5E-597A-47D7-B299-8A58E8B681D0}" srcOrd="1" destOrd="0" presId="urn:microsoft.com/office/officeart/2005/8/layout/orgChart1"/>
    <dgm:cxn modelId="{AAAA202F-07FE-40F9-9F4D-F11EF6E755AC}" type="presOf" srcId="{5CD6027D-910B-4294-BA81-F77E10C65601}" destId="{496685F2-28A3-40FC-904B-EB9506E4412B}" srcOrd="0" destOrd="0" presId="urn:microsoft.com/office/officeart/2005/8/layout/orgChart1"/>
    <dgm:cxn modelId="{3B0E2D57-963B-4CCD-976A-5AC90F9C6611}" srcId="{C77136EC-FB79-44E8-AEB6-ECF1F513225C}" destId="{A0FFBEF9-E758-4BCA-A1D3-83444BA787AD}" srcOrd="2" destOrd="0" parTransId="{5CD6027D-910B-4294-BA81-F77E10C65601}" sibTransId="{A868EAEF-8E29-40B9-AEA4-1D5BD3C4F342}"/>
    <dgm:cxn modelId="{B525E75C-54FC-42F6-9532-421142D6AFBA}" type="presOf" srcId="{0401327E-7460-4941-882D-0B91055D68D6}" destId="{4F448351-422E-4186-BA19-21296CC18C5C}" srcOrd="0" destOrd="0" presId="urn:microsoft.com/office/officeart/2005/8/layout/orgChart1"/>
    <dgm:cxn modelId="{50AA5B7E-56A5-40A5-88E1-C710FCEC0E64}" type="presOf" srcId="{B1F5013F-0B63-4965-85F4-E06C4452809E}" destId="{DC7F4B0D-75F0-45C9-AA32-11C3192510BA}" srcOrd="1" destOrd="0" presId="urn:microsoft.com/office/officeart/2005/8/layout/orgChart1"/>
    <dgm:cxn modelId="{E2839F55-BCA4-4A7B-8B00-8D7B94B2910C}" type="presOf" srcId="{D23A62DE-4F9B-4EE9-8C12-CB0973CF3557}" destId="{9220785E-EBA9-4938-82F3-D3F004FC3EE2}" srcOrd="0" destOrd="0" presId="urn:microsoft.com/office/officeart/2005/8/layout/orgChart1"/>
    <dgm:cxn modelId="{682C4E4F-D449-43BA-AA05-0F04BA846233}" type="presOf" srcId="{822C2502-00B0-4B51-8138-888688936222}" destId="{AC7442A2-7F24-45AA-BA47-A1D35C6B5CD8}" srcOrd="1" destOrd="0" presId="urn:microsoft.com/office/officeart/2005/8/layout/orgChart1"/>
    <dgm:cxn modelId="{AD3C11E1-7E6C-44AD-9404-406FB2B538BE}" type="presOf" srcId="{D256FCAA-13FE-43AD-A785-36EBB3F2368F}" destId="{69D1002C-EBD3-467D-9635-F170926DDD49}" srcOrd="0" destOrd="0" presId="urn:microsoft.com/office/officeart/2005/8/layout/orgChart1"/>
    <dgm:cxn modelId="{C6C29792-55BA-405D-868B-1CFB2F7D107B}" type="presOf" srcId="{F9E19D59-0239-4DCC-8A64-64BDE6A4CCCD}" destId="{86E55AE1-8162-4D0B-A692-9120E82B7A1E}" srcOrd="1" destOrd="0" presId="urn:microsoft.com/office/officeart/2005/8/layout/orgChart1"/>
    <dgm:cxn modelId="{C7EB6D38-14C3-4FAA-95E7-0D1F45C2059C}" type="presOf" srcId="{FB836D10-BA5B-4C1A-BC2C-F40CF27BD2DC}" destId="{5F060AE2-9DFC-4C39-A8E3-24ACAC044C44}" srcOrd="0" destOrd="0" presId="urn:microsoft.com/office/officeart/2005/8/layout/orgChart1"/>
    <dgm:cxn modelId="{17AF026A-5DE6-48AA-BC24-866874DFB75A}" type="presOf" srcId="{49DCB037-66EF-416F-9DF4-F263DEBD643C}" destId="{12F9305E-AF67-4CA8-A2D5-96C823430BBA}" srcOrd="0" destOrd="0" presId="urn:microsoft.com/office/officeart/2005/8/layout/orgChart1"/>
    <dgm:cxn modelId="{A387F962-4755-4050-B14B-E26D598A3776}" srcId="{C77136EC-FB79-44E8-AEB6-ECF1F513225C}" destId="{577C9BFB-4454-4C2F-BBC2-4EF5E45F8433}" srcOrd="0" destOrd="0" parTransId="{FB836D10-BA5B-4C1A-BC2C-F40CF27BD2DC}" sibTransId="{9A3FA224-AEF5-4AD1-9A89-D1AAF400F15B}"/>
    <dgm:cxn modelId="{C57FA436-3AC9-48C5-B9C9-3672A7BD8E65}" srcId="{32B26B0B-84DD-4BC9-85CB-20CC6672B56F}" destId="{A04A3EF1-FA37-4BEE-9BEB-B4763A9BDD86}" srcOrd="0" destOrd="0" parTransId="{F0A2DC49-3FCF-4129-BA69-BD08F79678A6}" sibTransId="{D5C644D2-6E11-48EC-8376-5A8C633F5C37}"/>
    <dgm:cxn modelId="{5A3FFA2F-481D-4009-9914-201425EAD069}" srcId="{1223CBFF-E733-4C24-B8B6-33C6A693C36C}" destId="{32B26B0B-84DD-4BC9-85CB-20CC6672B56F}" srcOrd="0" destOrd="0" parTransId="{87ECB1A6-3B03-4152-BD8D-82071FE5DDF9}" sibTransId="{30B83BEA-37C1-4437-AC09-149F7339455C}"/>
    <dgm:cxn modelId="{1F6A159B-6AE3-459D-BCF8-3FE695BB35ED}" srcId="{B1F5013F-0B63-4965-85F4-E06C4452809E}" destId="{917177D8-4C84-4AB7-9BE0-3187F9BDA931}" srcOrd="2" destOrd="0" parTransId="{0D4287E5-9B4B-46AF-9DBD-89A33857C263}" sibTransId="{BDAF3B24-E9C3-4C30-AE12-ADC3CC228C9C}"/>
    <dgm:cxn modelId="{DEDE0FAA-AF38-44C0-A49F-C7BFA5DDEA1F}" type="presOf" srcId="{053C2BA9-9A3E-485E-A9CE-501EF06C31C2}" destId="{8E92FE5D-F3B8-435D-B022-61AF5A9C3A2A}" srcOrd="0" destOrd="0" presId="urn:microsoft.com/office/officeart/2005/8/layout/orgChart1"/>
    <dgm:cxn modelId="{7D3317BF-5E52-4B3D-9D53-F6F0626CFD5C}" type="presOf" srcId="{55D9E7F0-4C92-40E1-B119-C2097C3BB096}" destId="{2CB01631-5936-4CA9-AE33-72BC6CE0185F}" srcOrd="0" destOrd="0" presId="urn:microsoft.com/office/officeart/2005/8/layout/orgChart1"/>
    <dgm:cxn modelId="{B67F25B5-EF6A-4C23-8732-96AB50AC8679}" srcId="{B1F5013F-0B63-4965-85F4-E06C4452809E}" destId="{315CC675-D508-4C9C-B74A-6FC2EC33BBA6}" srcOrd="0" destOrd="0" parTransId="{731160B0-4A53-4A00-BED6-04437009148E}" sibTransId="{661F8FDA-BD2F-4DE1-B225-9F7D92CBE36C}"/>
    <dgm:cxn modelId="{570BE6A0-F119-4F43-B7CD-E97F30A89DEC}" type="presOf" srcId="{AFD88502-5A5D-4AE8-9BA5-4AD218C88A1B}" destId="{98AD1479-6821-4012-9EFA-EADF1D8E4E37}" srcOrd="0" destOrd="0" presId="urn:microsoft.com/office/officeart/2005/8/layout/orgChart1"/>
    <dgm:cxn modelId="{B815ACDA-CADA-4A18-A0C5-700DE6E4C9C0}" srcId="{E009A854-40DF-491D-83AB-84383B63BC63}" destId="{80915D1A-915A-4AEB-BEBF-B32E899FBBAF}" srcOrd="2" destOrd="0" parTransId="{D23A62DE-4F9B-4EE9-8C12-CB0973CF3557}" sibTransId="{D44C39F6-DBA0-4C64-BA55-E4BCBA7DE7AD}"/>
    <dgm:cxn modelId="{938A4C46-7DA1-4569-973B-B98C4AEC412A}" srcId="{E009A854-40DF-491D-83AB-84383B63BC63}" destId="{C6651816-2D07-4E4D-B806-984FEBF13A68}" srcOrd="1" destOrd="0" parTransId="{053C2BA9-9A3E-485E-A9CE-501EF06C31C2}" sibTransId="{20E5B663-C406-4877-ADA8-BC21932A1258}"/>
    <dgm:cxn modelId="{C62E76B9-E7A3-4BA2-889B-7E04CA97F310}" srcId="{D256FCAA-13FE-43AD-A785-36EBB3F2368F}" destId="{B1F5013F-0B63-4965-85F4-E06C4452809E}" srcOrd="0" destOrd="0" parTransId="{CB30D996-78B6-4A31-AC72-0AB702CEEB5B}" sibTransId="{D012B786-9DE3-4A0D-AA21-E0485F8EBD97}"/>
    <dgm:cxn modelId="{7A0A8390-8DA6-49AD-9E70-95605E668186}" type="presOf" srcId="{D256FCAA-13FE-43AD-A785-36EBB3F2368F}" destId="{FB700630-8F0C-4E4A-A2C0-9E517710E0EF}" srcOrd="1" destOrd="0" presId="urn:microsoft.com/office/officeart/2005/8/layout/orgChart1"/>
    <dgm:cxn modelId="{5876D084-3E46-4CB3-BE3D-5361D107B521}" type="presOf" srcId="{E009A854-40DF-491D-83AB-84383B63BC63}" destId="{12E5AC42-B7EB-48B9-A8A9-BAE7A6496E12}" srcOrd="0" destOrd="0" presId="urn:microsoft.com/office/officeart/2005/8/layout/orgChart1"/>
    <dgm:cxn modelId="{ABA3FEC1-7D27-4BE2-9D5E-01236F182324}" type="presOf" srcId="{547E52AD-234C-470D-B0CE-FF20CEEAE343}" destId="{8F938BC2-3B3A-4F1F-BF0D-D20D8614F1B3}" srcOrd="1" destOrd="0" presId="urn:microsoft.com/office/officeart/2005/8/layout/orgChart1"/>
    <dgm:cxn modelId="{9303D512-BBCF-4BA8-90ED-3446C5963120}" type="presOf" srcId="{128B9B79-6F6B-436E-855D-2023CA33BDFA}" destId="{01117DD1-EB49-4F94-B3CF-48FC8D6309F5}" srcOrd="0" destOrd="0" presId="urn:microsoft.com/office/officeart/2005/8/layout/orgChart1"/>
    <dgm:cxn modelId="{34116C8B-DD79-4B09-996A-BDD00B0D234D}" type="presOf" srcId="{1223CBFF-E733-4C24-B8B6-33C6A693C36C}" destId="{A79278D8-6973-4706-83E8-BD53AFDEC659}" srcOrd="0" destOrd="0" presId="urn:microsoft.com/office/officeart/2005/8/layout/orgChart1"/>
    <dgm:cxn modelId="{B1BB972B-DF1E-49E7-AF21-205955C474EB}" srcId="{7D242376-968F-40B8-8772-99E4445670B4}" destId="{547E52AD-234C-470D-B0CE-FF20CEEAE343}" srcOrd="0" destOrd="0" parTransId="{6A6E95D4-B312-4D05-BCAA-F12961588CAA}" sibTransId="{C56AC5D3-B36D-46A1-A3D2-7BDA226E9ED0}"/>
    <dgm:cxn modelId="{AD6E949E-CD61-4AA1-BBB7-A5CB365E3C1C}" type="presOf" srcId="{547E52AD-234C-470D-B0CE-FF20CEEAE343}" destId="{22304102-68C9-4D24-9030-B48CF330379C}" srcOrd="0" destOrd="0" presId="urn:microsoft.com/office/officeart/2005/8/layout/orgChart1"/>
    <dgm:cxn modelId="{52DBBE85-2EDB-489E-800A-4D78061D8EB5}" srcId="{C77136EC-FB79-44E8-AEB6-ECF1F513225C}" destId="{F9E19D59-0239-4DCC-8A64-64BDE6A4CCCD}" srcOrd="3" destOrd="0" parTransId="{37748D75-8BD9-49B3-8E1F-3DF7E43F9659}" sibTransId="{FA2A93A6-4E21-45E5-A90C-14091A6B969B}"/>
    <dgm:cxn modelId="{850675C5-3CB3-4AF8-AAC7-E2CD83427415}" type="presOf" srcId="{9E38BCDC-420F-45F6-AC36-CA7B989E181F}" destId="{DC4AA2C5-C3C5-4413-A8C2-59C7E8080ED4}" srcOrd="0" destOrd="0" presId="urn:microsoft.com/office/officeart/2005/8/layout/orgChart1"/>
    <dgm:cxn modelId="{880AA70B-FA2D-4D64-B0B8-8FB02BDFB79C}" type="presOf" srcId="{F9E19D59-0239-4DCC-8A64-64BDE6A4CCCD}" destId="{24FCDFA9-6A9C-4B1B-AA31-EA16CFB717C0}" srcOrd="0" destOrd="0" presId="urn:microsoft.com/office/officeart/2005/8/layout/orgChart1"/>
    <dgm:cxn modelId="{BF60D628-8FA1-4103-A312-B839950C3416}" type="presOf" srcId="{C4C76AFC-4FA1-47CF-861A-1C40A3744AE5}" destId="{D43779F0-EED8-4ACA-87E2-B1029C6EFB77}" srcOrd="0" destOrd="0" presId="urn:microsoft.com/office/officeart/2005/8/layout/orgChart1"/>
    <dgm:cxn modelId="{FB996463-4BF8-4EAA-AF58-FA4C98BD0023}" type="presOf" srcId="{577C9BFB-4454-4C2F-BBC2-4EF5E45F8433}" destId="{9178371F-0FAE-4CBB-9A9E-09E80CEA4925}" srcOrd="1" destOrd="0" presId="urn:microsoft.com/office/officeart/2005/8/layout/orgChart1"/>
    <dgm:cxn modelId="{3FCF1D91-5727-4A24-A9B2-C17939A6D608}" type="presOf" srcId="{4BB96BEC-5A20-4E32-8BBC-30C4D736D13C}" destId="{48CB6136-EC5A-4923-B6F6-48C7C9D9BA8E}" srcOrd="0" destOrd="0" presId="urn:microsoft.com/office/officeart/2005/8/layout/orgChart1"/>
    <dgm:cxn modelId="{DCFD2C2E-F193-496F-BEA5-F66C33317C2B}" type="presOf" srcId="{577C9BFB-4454-4C2F-BBC2-4EF5E45F8433}" destId="{2CB802FE-BEE7-4891-A3D0-CC49448C9492}" srcOrd="0" destOrd="0" presId="urn:microsoft.com/office/officeart/2005/8/layout/orgChart1"/>
    <dgm:cxn modelId="{E0E9EE45-C59F-46F1-AB6D-60C00840AC1A}" type="presOf" srcId="{A0FFBEF9-E758-4BCA-A1D3-83444BA787AD}" destId="{D1F7E5E2-3CE4-4A03-8B88-56502168EE58}" srcOrd="0" destOrd="0" presId="urn:microsoft.com/office/officeart/2005/8/layout/orgChart1"/>
    <dgm:cxn modelId="{779937DF-2049-4F6A-8406-E3A09A0FBE79}" srcId="{E009A854-40DF-491D-83AB-84383B63BC63}" destId="{0401327E-7460-4941-882D-0B91055D68D6}" srcOrd="0" destOrd="0" parTransId="{9E38BCDC-420F-45F6-AC36-CA7B989E181F}" sibTransId="{F8CCE0C3-417E-4483-9090-644B008A8C35}"/>
    <dgm:cxn modelId="{3811C187-981B-4010-9860-3230F0C1F80F}" type="presOf" srcId="{348A5118-F9F2-41D0-A917-DE0A9432E008}" destId="{6EC854AB-69E0-47BE-B745-A1C636D93ACE}" srcOrd="0" destOrd="0" presId="urn:microsoft.com/office/officeart/2005/8/layout/orgChart1"/>
    <dgm:cxn modelId="{9D339095-9E57-44D8-B403-FCF91A410895}" srcId="{A04A3EF1-FA37-4BEE-9BEB-B4763A9BDD86}" destId="{D256FCAA-13FE-43AD-A785-36EBB3F2368F}" srcOrd="1" destOrd="0" parTransId="{AFD88502-5A5D-4AE8-9BA5-4AD218C88A1B}" sibTransId="{64F31E37-5FE7-4C7A-8F79-FD53EE03C020}"/>
    <dgm:cxn modelId="{0A1072A0-8DC0-46B3-A9DA-36A6F536F4A9}" type="presOf" srcId="{32B26B0B-84DD-4BC9-85CB-20CC6672B56F}" destId="{DDC45E57-4B76-4E14-9618-EE15CC2A1419}" srcOrd="1" destOrd="0" presId="urn:microsoft.com/office/officeart/2005/8/layout/orgChart1"/>
    <dgm:cxn modelId="{FF8DE8BD-46C9-4B22-8F0B-BE005E082E40}" type="presOf" srcId="{A04A3EF1-FA37-4BEE-9BEB-B4763A9BDD86}" destId="{B05062FC-2764-449A-916A-22230C858846}" srcOrd="1" destOrd="0" presId="urn:microsoft.com/office/officeart/2005/8/layout/orgChart1"/>
    <dgm:cxn modelId="{00BE7524-CDF0-48F0-98F9-D9AD88157565}" type="presOf" srcId="{0401327E-7460-4941-882D-0B91055D68D6}" destId="{41F70DB6-9A91-4E1C-B74B-DB63CA364CD1}" srcOrd="1" destOrd="0" presId="urn:microsoft.com/office/officeart/2005/8/layout/orgChart1"/>
    <dgm:cxn modelId="{6101379B-071D-427D-845C-F21146C4864F}" type="presOf" srcId="{C77136EC-FB79-44E8-AEB6-ECF1F513225C}" destId="{B9D7231B-00B7-49CD-AA1D-E1B3E043F053}" srcOrd="0" destOrd="0" presId="urn:microsoft.com/office/officeart/2005/8/layout/orgChart1"/>
    <dgm:cxn modelId="{88553516-5CE0-4422-897B-169A66FE0425}" type="presOf" srcId="{82C70FE6-8079-4816-88D3-AAF759A3E828}" destId="{5B4F45CC-0503-4605-9D84-561CF965585A}" srcOrd="0" destOrd="0" presId="urn:microsoft.com/office/officeart/2005/8/layout/orgChart1"/>
    <dgm:cxn modelId="{EC02CA85-AEF4-4206-BBC2-E33DDC96AF9F}" type="presOf" srcId="{B1F5013F-0B63-4965-85F4-E06C4452809E}" destId="{CF63B41D-F549-4E8E-8782-C854318EAC9E}" srcOrd="0" destOrd="0" presId="urn:microsoft.com/office/officeart/2005/8/layout/orgChart1"/>
    <dgm:cxn modelId="{09366CE8-30C4-4643-9987-50D87DD30271}" type="presOf" srcId="{F0A2DC49-3FCF-4129-BA69-BD08F79678A6}" destId="{363A0423-2996-4F0F-9FDD-A62BED9DBAB6}" srcOrd="0" destOrd="0" presId="urn:microsoft.com/office/officeart/2005/8/layout/orgChart1"/>
    <dgm:cxn modelId="{9753AF58-8AFB-4F52-BB84-0D3AAC8AED0A}" type="presOf" srcId="{C6651816-2D07-4E4D-B806-984FEBF13A68}" destId="{13AD6386-76AA-431A-92A1-98C06AD5180A}" srcOrd="0" destOrd="0" presId="urn:microsoft.com/office/officeart/2005/8/layout/orgChart1"/>
    <dgm:cxn modelId="{714C0336-9520-4E00-939F-0D064542E0B5}" type="presOf" srcId="{A04A3EF1-FA37-4BEE-9BEB-B4763A9BDD86}" destId="{E1E9919B-DA9F-4DA4-8A16-48C2418D3A20}" srcOrd="0" destOrd="0" presId="urn:microsoft.com/office/officeart/2005/8/layout/orgChart1"/>
    <dgm:cxn modelId="{073D37CE-73F5-4F72-8658-854B40594A60}" type="presOf" srcId="{C6651816-2D07-4E4D-B806-984FEBF13A68}" destId="{1D8120FA-7A25-47A7-B044-FFDDB0F03883}" srcOrd="1" destOrd="0" presId="urn:microsoft.com/office/officeart/2005/8/layout/orgChart1"/>
    <dgm:cxn modelId="{043A214F-8C1D-4319-82C4-CEB2CE7B532B}" type="presOf" srcId="{CB30D996-78B6-4A31-AC72-0AB702CEEB5B}" destId="{B01FD902-209A-480F-9DEB-198B07695536}" srcOrd="0" destOrd="0" presId="urn:microsoft.com/office/officeart/2005/8/layout/orgChart1"/>
    <dgm:cxn modelId="{DF952139-6920-4A76-B07E-7B3055F32EB5}" type="presOf" srcId="{C4C76AFC-4FA1-47CF-861A-1C40A3744AE5}" destId="{259948CB-4AC8-40FA-A7BC-C0C32F578CBC}" srcOrd="1" destOrd="0" presId="urn:microsoft.com/office/officeart/2005/8/layout/orgChart1"/>
    <dgm:cxn modelId="{AACECC10-4883-499F-AD19-67B349B18223}" type="presOf" srcId="{315CC675-D508-4C9C-B74A-6FC2EC33BBA6}" destId="{64FF23AE-2669-4825-8809-FFA9B960ADFA}" srcOrd="0" destOrd="0" presId="urn:microsoft.com/office/officeart/2005/8/layout/orgChart1"/>
    <dgm:cxn modelId="{254CEE25-DD85-45FF-92A6-EC074C8AA247}" srcId="{A04A3EF1-FA37-4BEE-9BEB-B4763A9BDD86}" destId="{C77136EC-FB79-44E8-AEB6-ECF1F513225C}" srcOrd="0" destOrd="0" parTransId="{49DCB037-66EF-416F-9DF4-F263DEBD643C}" sibTransId="{0D8059E8-B94D-40D5-9645-068B404D271B}"/>
    <dgm:cxn modelId="{621CA18B-0E2E-45C7-BB89-1FFFA4B6D841}" type="presOf" srcId="{406D8457-4EEA-4FC2-9167-E0AA17FD8BFB}" destId="{8BA3438D-0DB2-48C6-A0F0-46FC84AA0E14}" srcOrd="0" destOrd="0" presId="urn:microsoft.com/office/officeart/2005/8/layout/orgChart1"/>
    <dgm:cxn modelId="{96601522-C548-4C99-964D-50EAB799DB93}" type="presOf" srcId="{0D4287E5-9B4B-46AF-9DBD-89A33857C263}" destId="{6BB92896-CFA1-4FBB-AC7A-F84CBBBAC3E1}" srcOrd="0" destOrd="0" presId="urn:microsoft.com/office/officeart/2005/8/layout/orgChart1"/>
    <dgm:cxn modelId="{907C046B-11D7-4DB3-96A5-DC14FE51BE59}" srcId="{C77136EC-FB79-44E8-AEB6-ECF1F513225C}" destId="{C4C76AFC-4FA1-47CF-861A-1C40A3744AE5}" srcOrd="1" destOrd="0" parTransId="{128B9B79-6F6B-436E-855D-2023CA33BDFA}" sibTransId="{6523CDD9-7A5E-4DD6-820A-2095A3CB2AFD}"/>
    <dgm:cxn modelId="{B4493EE4-4505-44AF-8DAF-B4ECF15C63F8}" type="presOf" srcId="{37748D75-8BD9-49B3-8E1F-3DF7E43F9659}" destId="{3064FD66-9D45-413A-8E88-34808FCDC683}" srcOrd="0" destOrd="0" presId="urn:microsoft.com/office/officeart/2005/8/layout/orgChart1"/>
    <dgm:cxn modelId="{697F1F38-8BDE-4CBD-80EF-CEDE06E7BB08}" type="presOf" srcId="{917177D8-4C84-4AB7-9BE0-3187F9BDA931}" destId="{F97FC8F1-2DAE-4A81-A8E7-21BB3DB0BAC6}" srcOrd="1" destOrd="0" presId="urn:microsoft.com/office/officeart/2005/8/layout/orgChart1"/>
    <dgm:cxn modelId="{49832C67-B1A7-4A5A-998D-7466791D641B}" type="presParOf" srcId="{A79278D8-6973-4706-83E8-BD53AFDEC659}" destId="{40225CE8-2732-4B72-9E7C-E74108F74865}" srcOrd="0" destOrd="0" presId="urn:microsoft.com/office/officeart/2005/8/layout/orgChart1"/>
    <dgm:cxn modelId="{77E73DB8-C4F9-4D02-A576-DF9AEDF94212}" type="presParOf" srcId="{40225CE8-2732-4B72-9E7C-E74108F74865}" destId="{2D5B00DA-FC25-4224-9BD3-60E117DE5F83}" srcOrd="0" destOrd="0" presId="urn:microsoft.com/office/officeart/2005/8/layout/orgChart1"/>
    <dgm:cxn modelId="{EBC12338-0F24-4107-B47A-BB658753406A}" type="presParOf" srcId="{2D5B00DA-FC25-4224-9BD3-60E117DE5F83}" destId="{C3ECBBBC-A7AE-4270-BFDE-5637F3DEC657}" srcOrd="0" destOrd="0" presId="urn:microsoft.com/office/officeart/2005/8/layout/orgChart1"/>
    <dgm:cxn modelId="{BA224DD7-32B7-4180-9ECD-097738529AB8}" type="presParOf" srcId="{2D5B00DA-FC25-4224-9BD3-60E117DE5F83}" destId="{DDC45E57-4B76-4E14-9618-EE15CC2A1419}" srcOrd="1" destOrd="0" presId="urn:microsoft.com/office/officeart/2005/8/layout/orgChart1"/>
    <dgm:cxn modelId="{173CF1FD-2B92-488E-877B-658D4BF33779}" type="presParOf" srcId="{40225CE8-2732-4B72-9E7C-E74108F74865}" destId="{75A9C0DF-8575-4422-B0C8-84FCBE44991F}" srcOrd="1" destOrd="0" presId="urn:microsoft.com/office/officeart/2005/8/layout/orgChart1"/>
    <dgm:cxn modelId="{BC5BA072-0B1C-4D9B-9D7B-F77823C02C91}" type="presParOf" srcId="{75A9C0DF-8575-4422-B0C8-84FCBE44991F}" destId="{363A0423-2996-4F0F-9FDD-A62BED9DBAB6}" srcOrd="0" destOrd="0" presId="urn:microsoft.com/office/officeart/2005/8/layout/orgChart1"/>
    <dgm:cxn modelId="{14A71598-3189-4DE2-A773-48C5D50125DF}" type="presParOf" srcId="{75A9C0DF-8575-4422-B0C8-84FCBE44991F}" destId="{91C10203-CEB0-4221-91D2-92B18A3E8417}" srcOrd="1" destOrd="0" presId="urn:microsoft.com/office/officeart/2005/8/layout/orgChart1"/>
    <dgm:cxn modelId="{7743221B-61DF-4570-828E-022A6F3C473A}" type="presParOf" srcId="{91C10203-CEB0-4221-91D2-92B18A3E8417}" destId="{7C5E0559-32B8-4B68-A520-F83446141D32}" srcOrd="0" destOrd="0" presId="urn:microsoft.com/office/officeart/2005/8/layout/orgChart1"/>
    <dgm:cxn modelId="{413D2FBE-73DA-4600-8701-1F2A0A0B864F}" type="presParOf" srcId="{7C5E0559-32B8-4B68-A520-F83446141D32}" destId="{E1E9919B-DA9F-4DA4-8A16-48C2418D3A20}" srcOrd="0" destOrd="0" presId="urn:microsoft.com/office/officeart/2005/8/layout/orgChart1"/>
    <dgm:cxn modelId="{751F6F1C-9B48-4971-B923-B4928E310214}" type="presParOf" srcId="{7C5E0559-32B8-4B68-A520-F83446141D32}" destId="{B05062FC-2764-449A-916A-22230C858846}" srcOrd="1" destOrd="0" presId="urn:microsoft.com/office/officeart/2005/8/layout/orgChart1"/>
    <dgm:cxn modelId="{7486C90A-33AE-4148-9354-920BC84C7E0F}" type="presParOf" srcId="{91C10203-CEB0-4221-91D2-92B18A3E8417}" destId="{90ABF819-8E95-4DFD-89A5-FB51D2BDEEF6}" srcOrd="1" destOrd="0" presId="urn:microsoft.com/office/officeart/2005/8/layout/orgChart1"/>
    <dgm:cxn modelId="{29FD2256-063F-4C5B-98C9-6A668A320319}" type="presParOf" srcId="{90ABF819-8E95-4DFD-89A5-FB51D2BDEEF6}" destId="{12F9305E-AF67-4CA8-A2D5-96C823430BBA}" srcOrd="0" destOrd="0" presId="urn:microsoft.com/office/officeart/2005/8/layout/orgChart1"/>
    <dgm:cxn modelId="{9B100180-725D-4011-B963-F04873299D2A}" type="presParOf" srcId="{90ABF819-8E95-4DFD-89A5-FB51D2BDEEF6}" destId="{A3D8708B-CB2D-47AD-A168-0E17BCDF04E9}" srcOrd="1" destOrd="0" presId="urn:microsoft.com/office/officeart/2005/8/layout/orgChart1"/>
    <dgm:cxn modelId="{E9613A8F-7A8C-4505-A28F-BD939B594742}" type="presParOf" srcId="{A3D8708B-CB2D-47AD-A168-0E17BCDF04E9}" destId="{DF8F4899-6D5F-47BC-9270-E4A5068A6B7F}" srcOrd="0" destOrd="0" presId="urn:microsoft.com/office/officeart/2005/8/layout/orgChart1"/>
    <dgm:cxn modelId="{3A85B32F-C93E-4170-B1DD-53C856A8A3E7}" type="presParOf" srcId="{DF8F4899-6D5F-47BC-9270-E4A5068A6B7F}" destId="{B9D7231B-00B7-49CD-AA1D-E1B3E043F053}" srcOrd="0" destOrd="0" presId="urn:microsoft.com/office/officeart/2005/8/layout/orgChart1"/>
    <dgm:cxn modelId="{52E3CC1B-BB5B-431F-9DD5-39BED4D26C64}" type="presParOf" srcId="{DF8F4899-6D5F-47BC-9270-E4A5068A6B7F}" destId="{20A4A950-C332-443D-8FE4-699CFCAB3DEA}" srcOrd="1" destOrd="0" presId="urn:microsoft.com/office/officeart/2005/8/layout/orgChart1"/>
    <dgm:cxn modelId="{D8737783-5178-47F8-8AE2-606A1DD124A6}" type="presParOf" srcId="{A3D8708B-CB2D-47AD-A168-0E17BCDF04E9}" destId="{533DC25A-2CC7-4163-8F22-BB6BF3CC237F}" srcOrd="1" destOrd="0" presId="urn:microsoft.com/office/officeart/2005/8/layout/orgChart1"/>
    <dgm:cxn modelId="{03009F1B-7DBD-4844-96BF-BA951E503FD8}" type="presParOf" srcId="{533DC25A-2CC7-4163-8F22-BB6BF3CC237F}" destId="{5F060AE2-9DFC-4C39-A8E3-24ACAC044C44}" srcOrd="0" destOrd="0" presId="urn:microsoft.com/office/officeart/2005/8/layout/orgChart1"/>
    <dgm:cxn modelId="{0C65BDF3-32B4-488C-8D43-46865F49EF19}" type="presParOf" srcId="{533DC25A-2CC7-4163-8F22-BB6BF3CC237F}" destId="{A8CF304E-2C57-45A0-A65C-3F9BA06F8A8C}" srcOrd="1" destOrd="0" presId="urn:microsoft.com/office/officeart/2005/8/layout/orgChart1"/>
    <dgm:cxn modelId="{A3EB10BD-069A-4FF3-AF91-A892BAC10CB2}" type="presParOf" srcId="{A8CF304E-2C57-45A0-A65C-3F9BA06F8A8C}" destId="{B3386AE8-FBEA-49D6-B1E3-393C583725C0}" srcOrd="0" destOrd="0" presId="urn:microsoft.com/office/officeart/2005/8/layout/orgChart1"/>
    <dgm:cxn modelId="{C8FE737B-CDE6-4968-AE09-25F0158244A6}" type="presParOf" srcId="{B3386AE8-FBEA-49D6-B1E3-393C583725C0}" destId="{2CB802FE-BEE7-4891-A3D0-CC49448C9492}" srcOrd="0" destOrd="0" presId="urn:microsoft.com/office/officeart/2005/8/layout/orgChart1"/>
    <dgm:cxn modelId="{358F2961-74C2-4006-A0BA-D227AC87FDD3}" type="presParOf" srcId="{B3386AE8-FBEA-49D6-B1E3-393C583725C0}" destId="{9178371F-0FAE-4CBB-9A9E-09E80CEA4925}" srcOrd="1" destOrd="0" presId="urn:microsoft.com/office/officeart/2005/8/layout/orgChart1"/>
    <dgm:cxn modelId="{FD2F7C8A-136C-467D-8A15-0F30D1D1117C}" type="presParOf" srcId="{A8CF304E-2C57-45A0-A65C-3F9BA06F8A8C}" destId="{A3F46DEE-BD6A-4909-A3BD-B977D1D5D101}" srcOrd="1" destOrd="0" presId="urn:microsoft.com/office/officeart/2005/8/layout/orgChart1"/>
    <dgm:cxn modelId="{FF99A50C-F086-4937-9B71-E2B6791494BF}" type="presParOf" srcId="{A8CF304E-2C57-45A0-A65C-3F9BA06F8A8C}" destId="{5957BEFB-4D12-43AF-8C37-60A354D7CA00}" srcOrd="2" destOrd="0" presId="urn:microsoft.com/office/officeart/2005/8/layout/orgChart1"/>
    <dgm:cxn modelId="{1195EF7B-5252-430B-9B1B-E7E35DE14ADC}" type="presParOf" srcId="{533DC25A-2CC7-4163-8F22-BB6BF3CC237F}" destId="{01117DD1-EB49-4F94-B3CF-48FC8D6309F5}" srcOrd="2" destOrd="0" presId="urn:microsoft.com/office/officeart/2005/8/layout/orgChart1"/>
    <dgm:cxn modelId="{1057F2DA-28F3-421E-BF13-9A729C4F2FEB}" type="presParOf" srcId="{533DC25A-2CC7-4163-8F22-BB6BF3CC237F}" destId="{E8811814-D6C9-4E5B-9C47-EAE2877B50D8}" srcOrd="3" destOrd="0" presId="urn:microsoft.com/office/officeart/2005/8/layout/orgChart1"/>
    <dgm:cxn modelId="{588A94A8-0652-48CC-9A38-8D2AA29CC615}" type="presParOf" srcId="{E8811814-D6C9-4E5B-9C47-EAE2877B50D8}" destId="{3303088B-2FA1-44A9-BFC2-EE004ED671F9}" srcOrd="0" destOrd="0" presId="urn:microsoft.com/office/officeart/2005/8/layout/orgChart1"/>
    <dgm:cxn modelId="{0C13BD21-2363-4C34-A1CF-AE5E9483C963}" type="presParOf" srcId="{3303088B-2FA1-44A9-BFC2-EE004ED671F9}" destId="{D43779F0-EED8-4ACA-87E2-B1029C6EFB77}" srcOrd="0" destOrd="0" presId="urn:microsoft.com/office/officeart/2005/8/layout/orgChart1"/>
    <dgm:cxn modelId="{2B3F51F4-753D-48F5-B43C-45BA769DF5D7}" type="presParOf" srcId="{3303088B-2FA1-44A9-BFC2-EE004ED671F9}" destId="{259948CB-4AC8-40FA-A7BC-C0C32F578CBC}" srcOrd="1" destOrd="0" presId="urn:microsoft.com/office/officeart/2005/8/layout/orgChart1"/>
    <dgm:cxn modelId="{A486E2EB-B513-449D-B28E-889D4F5B8AEE}" type="presParOf" srcId="{E8811814-D6C9-4E5B-9C47-EAE2877B50D8}" destId="{848BC137-722C-4BDB-80F4-7A851E2F7409}" srcOrd="1" destOrd="0" presId="urn:microsoft.com/office/officeart/2005/8/layout/orgChart1"/>
    <dgm:cxn modelId="{97B96EC1-0B01-4C06-9F90-F9F8175AB929}" type="presParOf" srcId="{E8811814-D6C9-4E5B-9C47-EAE2877B50D8}" destId="{A543D8D9-B0E5-4CED-BB69-B21236FDE6F2}" srcOrd="2" destOrd="0" presId="urn:microsoft.com/office/officeart/2005/8/layout/orgChart1"/>
    <dgm:cxn modelId="{E41C547A-6BE2-4488-B141-3DB70CA80DD1}" type="presParOf" srcId="{533DC25A-2CC7-4163-8F22-BB6BF3CC237F}" destId="{496685F2-28A3-40FC-904B-EB9506E4412B}" srcOrd="4" destOrd="0" presId="urn:microsoft.com/office/officeart/2005/8/layout/orgChart1"/>
    <dgm:cxn modelId="{60DBD211-645F-4F76-B43B-C7D52266EE1D}" type="presParOf" srcId="{533DC25A-2CC7-4163-8F22-BB6BF3CC237F}" destId="{1B62FE15-2996-49FF-9C1E-C628B17AA074}" srcOrd="5" destOrd="0" presId="urn:microsoft.com/office/officeart/2005/8/layout/orgChart1"/>
    <dgm:cxn modelId="{A04A9FFB-CC5B-442F-8DB3-48B8ACB08929}" type="presParOf" srcId="{1B62FE15-2996-49FF-9C1E-C628B17AA074}" destId="{1EFB6580-7E88-47EF-A110-5BB5D6504C8F}" srcOrd="0" destOrd="0" presId="urn:microsoft.com/office/officeart/2005/8/layout/orgChart1"/>
    <dgm:cxn modelId="{DDF05FA6-7141-4A2D-9B48-B5928578E878}" type="presParOf" srcId="{1EFB6580-7E88-47EF-A110-5BB5D6504C8F}" destId="{D1F7E5E2-3CE4-4A03-8B88-56502168EE58}" srcOrd="0" destOrd="0" presId="urn:microsoft.com/office/officeart/2005/8/layout/orgChart1"/>
    <dgm:cxn modelId="{9168543F-9A5A-4499-8A80-E5CD9656D4C8}" type="presParOf" srcId="{1EFB6580-7E88-47EF-A110-5BB5D6504C8F}" destId="{AE5A1E5E-597A-47D7-B299-8A58E8B681D0}" srcOrd="1" destOrd="0" presId="urn:microsoft.com/office/officeart/2005/8/layout/orgChart1"/>
    <dgm:cxn modelId="{87C05F2E-FABC-481F-BEB3-43AD0E668E9B}" type="presParOf" srcId="{1B62FE15-2996-49FF-9C1E-C628B17AA074}" destId="{A1E9E8BA-A2AA-4A7B-9EAB-5A0AE93749F9}" srcOrd="1" destOrd="0" presId="urn:microsoft.com/office/officeart/2005/8/layout/orgChart1"/>
    <dgm:cxn modelId="{2F72FF06-7F2D-40D1-A592-4480746C1DA6}" type="presParOf" srcId="{1B62FE15-2996-49FF-9C1E-C628B17AA074}" destId="{618D8548-FA4F-4F1D-A2B2-F1491180620E}" srcOrd="2" destOrd="0" presId="urn:microsoft.com/office/officeart/2005/8/layout/orgChart1"/>
    <dgm:cxn modelId="{2DDF15F9-45E3-41C2-80DE-82B6C3541A48}" type="presParOf" srcId="{533DC25A-2CC7-4163-8F22-BB6BF3CC237F}" destId="{3064FD66-9D45-413A-8E88-34808FCDC683}" srcOrd="6" destOrd="0" presId="urn:microsoft.com/office/officeart/2005/8/layout/orgChart1"/>
    <dgm:cxn modelId="{728A0A2B-9E01-4782-95D7-2DD471AAFB70}" type="presParOf" srcId="{533DC25A-2CC7-4163-8F22-BB6BF3CC237F}" destId="{EF7E3A5A-36AD-4B9B-8DF6-E6D4E6999339}" srcOrd="7" destOrd="0" presId="urn:microsoft.com/office/officeart/2005/8/layout/orgChart1"/>
    <dgm:cxn modelId="{2DA38105-3F47-475A-A186-901DD5999DE4}" type="presParOf" srcId="{EF7E3A5A-36AD-4B9B-8DF6-E6D4E6999339}" destId="{92080900-B3EF-482B-81FF-6567CAC24CE1}" srcOrd="0" destOrd="0" presId="urn:microsoft.com/office/officeart/2005/8/layout/orgChart1"/>
    <dgm:cxn modelId="{D1ED87BA-AD7E-451C-8A1D-91ECB9F0522E}" type="presParOf" srcId="{92080900-B3EF-482B-81FF-6567CAC24CE1}" destId="{24FCDFA9-6A9C-4B1B-AA31-EA16CFB717C0}" srcOrd="0" destOrd="0" presId="urn:microsoft.com/office/officeart/2005/8/layout/orgChart1"/>
    <dgm:cxn modelId="{B8B91B0D-0C0E-480A-B5C9-6A69C03F81B2}" type="presParOf" srcId="{92080900-B3EF-482B-81FF-6567CAC24CE1}" destId="{86E55AE1-8162-4D0B-A692-9120E82B7A1E}" srcOrd="1" destOrd="0" presId="urn:microsoft.com/office/officeart/2005/8/layout/orgChart1"/>
    <dgm:cxn modelId="{5ACA2CC8-7C9D-459B-9BE3-C7CE4B4048FE}" type="presParOf" srcId="{EF7E3A5A-36AD-4B9B-8DF6-E6D4E6999339}" destId="{8E9C77BB-1455-4C61-9148-92E2BA1CDFC9}" srcOrd="1" destOrd="0" presId="urn:microsoft.com/office/officeart/2005/8/layout/orgChart1"/>
    <dgm:cxn modelId="{DABB7F88-4DE9-4D44-8D61-C852ED531655}" type="presParOf" srcId="{EF7E3A5A-36AD-4B9B-8DF6-E6D4E6999339}" destId="{E676D3F8-3275-4BF9-82CC-6DB1950CBCDB}" srcOrd="2" destOrd="0" presId="urn:microsoft.com/office/officeart/2005/8/layout/orgChart1"/>
    <dgm:cxn modelId="{59DA5954-4885-491F-B897-65F167B8D3DD}" type="presParOf" srcId="{A3D8708B-CB2D-47AD-A168-0E17BCDF04E9}" destId="{BCE9E3C7-EE25-4EF4-A010-A2D46DAF7F10}" srcOrd="2" destOrd="0" presId="urn:microsoft.com/office/officeart/2005/8/layout/orgChart1"/>
    <dgm:cxn modelId="{9D533C04-922B-4B34-AC93-D15DF5C0EE3B}" type="presParOf" srcId="{90ABF819-8E95-4DFD-89A5-FB51D2BDEEF6}" destId="{98AD1479-6821-4012-9EFA-EADF1D8E4E37}" srcOrd="2" destOrd="0" presId="urn:microsoft.com/office/officeart/2005/8/layout/orgChart1"/>
    <dgm:cxn modelId="{CAB8A1F0-3947-463A-8FFD-28995E4EA092}" type="presParOf" srcId="{90ABF819-8E95-4DFD-89A5-FB51D2BDEEF6}" destId="{4A6A01FB-7099-417E-8750-C61C7BED0653}" srcOrd="3" destOrd="0" presId="urn:microsoft.com/office/officeart/2005/8/layout/orgChart1"/>
    <dgm:cxn modelId="{0A28051E-BDF6-441B-BA07-42A203E3828C}" type="presParOf" srcId="{4A6A01FB-7099-417E-8750-C61C7BED0653}" destId="{49EB91D6-A71B-4433-96CA-BE45E203151B}" srcOrd="0" destOrd="0" presId="urn:microsoft.com/office/officeart/2005/8/layout/orgChart1"/>
    <dgm:cxn modelId="{32AFADA0-2CD0-4CBD-98E5-D7D68C89F5A6}" type="presParOf" srcId="{49EB91D6-A71B-4433-96CA-BE45E203151B}" destId="{69D1002C-EBD3-467D-9635-F170926DDD49}" srcOrd="0" destOrd="0" presId="urn:microsoft.com/office/officeart/2005/8/layout/orgChart1"/>
    <dgm:cxn modelId="{B6A31163-3DEF-4322-B524-B38F0E7D94F7}" type="presParOf" srcId="{49EB91D6-A71B-4433-96CA-BE45E203151B}" destId="{FB700630-8F0C-4E4A-A2C0-9E517710E0EF}" srcOrd="1" destOrd="0" presId="urn:microsoft.com/office/officeart/2005/8/layout/orgChart1"/>
    <dgm:cxn modelId="{52252C28-B09E-4946-A11A-48DC8816ADEB}" type="presParOf" srcId="{4A6A01FB-7099-417E-8750-C61C7BED0653}" destId="{B08BE456-1199-4A4F-A386-CAC1A6874ED4}" srcOrd="1" destOrd="0" presId="urn:microsoft.com/office/officeart/2005/8/layout/orgChart1"/>
    <dgm:cxn modelId="{B2717062-2B9B-4777-8C9F-8C486A02FBFE}" type="presParOf" srcId="{B08BE456-1199-4A4F-A386-CAC1A6874ED4}" destId="{B01FD902-209A-480F-9DEB-198B07695536}" srcOrd="0" destOrd="0" presId="urn:microsoft.com/office/officeart/2005/8/layout/orgChart1"/>
    <dgm:cxn modelId="{77DC8A2B-72F6-41CC-99A3-329E79EDD971}" type="presParOf" srcId="{B08BE456-1199-4A4F-A386-CAC1A6874ED4}" destId="{46168AF6-A46B-4807-A679-0A17DD50B911}" srcOrd="1" destOrd="0" presId="urn:microsoft.com/office/officeart/2005/8/layout/orgChart1"/>
    <dgm:cxn modelId="{9173C7BE-DA92-4DFB-9834-15D70EEFFB78}" type="presParOf" srcId="{46168AF6-A46B-4807-A679-0A17DD50B911}" destId="{B79D67EF-A095-4F49-B716-D7C89233FA28}" srcOrd="0" destOrd="0" presId="urn:microsoft.com/office/officeart/2005/8/layout/orgChart1"/>
    <dgm:cxn modelId="{C275762A-A570-4713-BA70-4FF1B448B62D}" type="presParOf" srcId="{B79D67EF-A095-4F49-B716-D7C89233FA28}" destId="{CF63B41D-F549-4E8E-8782-C854318EAC9E}" srcOrd="0" destOrd="0" presId="urn:microsoft.com/office/officeart/2005/8/layout/orgChart1"/>
    <dgm:cxn modelId="{BE8F4AD7-D26A-48F7-B55D-5881FEA07CC0}" type="presParOf" srcId="{B79D67EF-A095-4F49-B716-D7C89233FA28}" destId="{DC7F4B0D-75F0-45C9-AA32-11C3192510BA}" srcOrd="1" destOrd="0" presId="urn:microsoft.com/office/officeart/2005/8/layout/orgChart1"/>
    <dgm:cxn modelId="{F38BBB30-6E21-4AB8-B628-D6B171C51EEE}" type="presParOf" srcId="{46168AF6-A46B-4807-A679-0A17DD50B911}" destId="{075683D4-2EA0-4000-B055-F8831C89EFF4}" srcOrd="1" destOrd="0" presId="urn:microsoft.com/office/officeart/2005/8/layout/orgChart1"/>
    <dgm:cxn modelId="{A9997901-6862-43C3-BC9C-F63E2E2F7E19}" type="presParOf" srcId="{075683D4-2EA0-4000-B055-F8831C89EFF4}" destId="{7545028A-6813-499C-92C2-ADCD13CEB652}" srcOrd="0" destOrd="0" presId="urn:microsoft.com/office/officeart/2005/8/layout/orgChart1"/>
    <dgm:cxn modelId="{B6A9A9A4-29D9-4B83-B6F4-1C2749E1B42A}" type="presParOf" srcId="{075683D4-2EA0-4000-B055-F8831C89EFF4}" destId="{825C9162-468A-4320-9BCC-FA780DA22864}" srcOrd="1" destOrd="0" presId="urn:microsoft.com/office/officeart/2005/8/layout/orgChart1"/>
    <dgm:cxn modelId="{CD1199A4-47FE-4883-9484-6AC4A9D094C1}" type="presParOf" srcId="{825C9162-468A-4320-9BCC-FA780DA22864}" destId="{4F0A4287-8D5F-4E9E-957A-3F2312BB3911}" srcOrd="0" destOrd="0" presId="urn:microsoft.com/office/officeart/2005/8/layout/orgChart1"/>
    <dgm:cxn modelId="{8362E959-791D-4CE4-892A-6CB856792970}" type="presParOf" srcId="{4F0A4287-8D5F-4E9E-957A-3F2312BB3911}" destId="{64FF23AE-2669-4825-8809-FFA9B960ADFA}" srcOrd="0" destOrd="0" presId="urn:microsoft.com/office/officeart/2005/8/layout/orgChart1"/>
    <dgm:cxn modelId="{D73503B4-5BA1-4CC1-B37A-DE0C741CFD20}" type="presParOf" srcId="{4F0A4287-8D5F-4E9E-957A-3F2312BB3911}" destId="{5869608B-04DC-4FDA-8B0D-27D2738F29A2}" srcOrd="1" destOrd="0" presId="urn:microsoft.com/office/officeart/2005/8/layout/orgChart1"/>
    <dgm:cxn modelId="{14F0CDCC-953F-422E-B2DA-7C751200A763}" type="presParOf" srcId="{825C9162-468A-4320-9BCC-FA780DA22864}" destId="{3A1589F8-714E-4ED2-8743-6DA60A6C3436}" srcOrd="1" destOrd="0" presId="urn:microsoft.com/office/officeart/2005/8/layout/orgChart1"/>
    <dgm:cxn modelId="{AC55CC97-C389-4791-95B9-85C1068AEA79}" type="presParOf" srcId="{825C9162-468A-4320-9BCC-FA780DA22864}" destId="{7072A66D-23B4-4BF8-9E5C-3977DF151533}" srcOrd="2" destOrd="0" presId="urn:microsoft.com/office/officeart/2005/8/layout/orgChart1"/>
    <dgm:cxn modelId="{AA5E9A57-DBF3-4173-924D-9248D3B8923A}" type="presParOf" srcId="{075683D4-2EA0-4000-B055-F8831C89EFF4}" destId="{48CB6136-EC5A-4923-B6F6-48C7C9D9BA8E}" srcOrd="2" destOrd="0" presId="urn:microsoft.com/office/officeart/2005/8/layout/orgChart1"/>
    <dgm:cxn modelId="{F0E65CFA-6FA8-4B38-B61C-69004926FBC6}" type="presParOf" srcId="{075683D4-2EA0-4000-B055-F8831C89EFF4}" destId="{208934FD-797D-4FEE-B6BE-29C5FD708E4D}" srcOrd="3" destOrd="0" presId="urn:microsoft.com/office/officeart/2005/8/layout/orgChart1"/>
    <dgm:cxn modelId="{988112E9-BEA8-498B-B88C-F483CC019718}" type="presParOf" srcId="{208934FD-797D-4FEE-B6BE-29C5FD708E4D}" destId="{A839AE3A-5832-42E3-B299-5CF30867ED33}" srcOrd="0" destOrd="0" presId="urn:microsoft.com/office/officeart/2005/8/layout/orgChart1"/>
    <dgm:cxn modelId="{8CD8B0C2-2BC8-4300-9B39-8C88623928D5}" type="presParOf" srcId="{A839AE3A-5832-42E3-B299-5CF30867ED33}" destId="{2CB01631-5936-4CA9-AE33-72BC6CE0185F}" srcOrd="0" destOrd="0" presId="urn:microsoft.com/office/officeart/2005/8/layout/orgChart1"/>
    <dgm:cxn modelId="{379D1400-7210-4C26-9F2B-8FF8091B393F}" type="presParOf" srcId="{A839AE3A-5832-42E3-B299-5CF30867ED33}" destId="{24BBD043-3250-4BA9-805E-9D908DD791D4}" srcOrd="1" destOrd="0" presId="urn:microsoft.com/office/officeart/2005/8/layout/orgChart1"/>
    <dgm:cxn modelId="{622BECF4-0D4A-45BE-8D39-9C18B61BF413}" type="presParOf" srcId="{208934FD-797D-4FEE-B6BE-29C5FD708E4D}" destId="{468286C3-6B98-465C-9FF9-8C0D300AA253}" srcOrd="1" destOrd="0" presId="urn:microsoft.com/office/officeart/2005/8/layout/orgChart1"/>
    <dgm:cxn modelId="{057FA40E-FD56-47AA-B90E-50D7B18F1D0B}" type="presParOf" srcId="{208934FD-797D-4FEE-B6BE-29C5FD708E4D}" destId="{E2431AF8-B0A4-4223-BF9B-A0ED18D364C6}" srcOrd="2" destOrd="0" presId="urn:microsoft.com/office/officeart/2005/8/layout/orgChart1"/>
    <dgm:cxn modelId="{386F6FB3-3B48-4EE6-85D7-90282A152207}" type="presParOf" srcId="{075683D4-2EA0-4000-B055-F8831C89EFF4}" destId="{6BB92896-CFA1-4FBB-AC7A-F84CBBBAC3E1}" srcOrd="4" destOrd="0" presId="urn:microsoft.com/office/officeart/2005/8/layout/orgChart1"/>
    <dgm:cxn modelId="{2F2E2635-E95D-4DB7-AD21-DC0CE96C36B8}" type="presParOf" srcId="{075683D4-2EA0-4000-B055-F8831C89EFF4}" destId="{42B3D4E4-4331-4217-AAF6-028030B81A86}" srcOrd="5" destOrd="0" presId="urn:microsoft.com/office/officeart/2005/8/layout/orgChart1"/>
    <dgm:cxn modelId="{112AA7A1-DB0D-4FE1-AE46-AEF67242D1EC}" type="presParOf" srcId="{42B3D4E4-4331-4217-AAF6-028030B81A86}" destId="{4479C558-457C-44B7-98A0-1791DA37072A}" srcOrd="0" destOrd="0" presId="urn:microsoft.com/office/officeart/2005/8/layout/orgChart1"/>
    <dgm:cxn modelId="{79BFC4D0-A99C-4869-826F-35D3275E3985}" type="presParOf" srcId="{4479C558-457C-44B7-98A0-1791DA37072A}" destId="{2423FA63-9D00-480C-90CA-09D6E3BCB95D}" srcOrd="0" destOrd="0" presId="urn:microsoft.com/office/officeart/2005/8/layout/orgChart1"/>
    <dgm:cxn modelId="{3729DE22-9578-4BC8-AD5A-A5813AD9DA9E}" type="presParOf" srcId="{4479C558-457C-44B7-98A0-1791DA37072A}" destId="{F97FC8F1-2DAE-4A81-A8E7-21BB3DB0BAC6}" srcOrd="1" destOrd="0" presId="urn:microsoft.com/office/officeart/2005/8/layout/orgChart1"/>
    <dgm:cxn modelId="{6FD17A98-80AC-44B0-8EAD-FF7B33DB3251}" type="presParOf" srcId="{42B3D4E4-4331-4217-AAF6-028030B81A86}" destId="{CEE0CCC4-86FD-4176-AB8C-61E33A950800}" srcOrd="1" destOrd="0" presId="urn:microsoft.com/office/officeart/2005/8/layout/orgChart1"/>
    <dgm:cxn modelId="{C6F6BA10-4F50-4391-ABBD-99C62419D519}" type="presParOf" srcId="{42B3D4E4-4331-4217-AAF6-028030B81A86}" destId="{BF125735-B8E4-4750-AC1C-0E088338B99B}" srcOrd="2" destOrd="0" presId="urn:microsoft.com/office/officeart/2005/8/layout/orgChart1"/>
    <dgm:cxn modelId="{A98A4CD1-4EA4-404C-BE7D-BEF3FDD480D6}" type="presParOf" srcId="{46168AF6-A46B-4807-A679-0A17DD50B911}" destId="{DFBA8B21-A446-4187-82E7-1E8F907C42AE}" srcOrd="2" destOrd="0" presId="urn:microsoft.com/office/officeart/2005/8/layout/orgChart1"/>
    <dgm:cxn modelId="{55DB320D-854F-413A-8A06-84C49096C8D5}" type="presParOf" srcId="{B08BE456-1199-4A4F-A386-CAC1A6874ED4}" destId="{6EC854AB-69E0-47BE-B745-A1C636D93ACE}" srcOrd="2" destOrd="0" presId="urn:microsoft.com/office/officeart/2005/8/layout/orgChart1"/>
    <dgm:cxn modelId="{5C9FB2FC-D87D-4E1F-97F1-FAE5CF513AC7}" type="presParOf" srcId="{B08BE456-1199-4A4F-A386-CAC1A6874ED4}" destId="{175A302C-7D83-4A87-9B3A-362350B5EFC9}" srcOrd="3" destOrd="0" presId="urn:microsoft.com/office/officeart/2005/8/layout/orgChart1"/>
    <dgm:cxn modelId="{3FC414C7-94D7-432F-B27F-F82D5AEB2819}" type="presParOf" srcId="{175A302C-7D83-4A87-9B3A-362350B5EFC9}" destId="{77F72E69-1C1E-4F98-991F-FC48A672D23B}" srcOrd="0" destOrd="0" presId="urn:microsoft.com/office/officeart/2005/8/layout/orgChart1"/>
    <dgm:cxn modelId="{109EEDB5-649C-4B97-949D-95F7749F4E5D}" type="presParOf" srcId="{77F72E69-1C1E-4F98-991F-FC48A672D23B}" destId="{12E5AC42-B7EB-48B9-A8A9-BAE7A6496E12}" srcOrd="0" destOrd="0" presId="urn:microsoft.com/office/officeart/2005/8/layout/orgChart1"/>
    <dgm:cxn modelId="{7FE6263B-2855-4108-ACC9-4A10C5BBB212}" type="presParOf" srcId="{77F72E69-1C1E-4F98-991F-FC48A672D23B}" destId="{16BCE012-0F65-46F6-A56E-5EDE72947390}" srcOrd="1" destOrd="0" presId="urn:microsoft.com/office/officeart/2005/8/layout/orgChart1"/>
    <dgm:cxn modelId="{2EA9779D-CE74-449B-96F0-64BBFC3ED531}" type="presParOf" srcId="{175A302C-7D83-4A87-9B3A-362350B5EFC9}" destId="{60D4EA32-8C92-4540-9F33-9162D7DC9E56}" srcOrd="1" destOrd="0" presId="urn:microsoft.com/office/officeart/2005/8/layout/orgChart1"/>
    <dgm:cxn modelId="{16282342-8A62-4891-9A29-B6D7269B5377}" type="presParOf" srcId="{60D4EA32-8C92-4540-9F33-9162D7DC9E56}" destId="{DC4AA2C5-C3C5-4413-A8C2-59C7E8080ED4}" srcOrd="0" destOrd="0" presId="urn:microsoft.com/office/officeart/2005/8/layout/orgChart1"/>
    <dgm:cxn modelId="{9851FBB2-B2DA-451B-8AE7-59436B6597D0}" type="presParOf" srcId="{60D4EA32-8C92-4540-9F33-9162D7DC9E56}" destId="{64D196FB-1EFE-44A5-AC54-080C69C7F693}" srcOrd="1" destOrd="0" presId="urn:microsoft.com/office/officeart/2005/8/layout/orgChart1"/>
    <dgm:cxn modelId="{1DC78B15-85F4-4673-A371-F0A19E8041C3}" type="presParOf" srcId="{64D196FB-1EFE-44A5-AC54-080C69C7F693}" destId="{2CA1A796-61E3-43BE-A6BD-6EEA304863BD}" srcOrd="0" destOrd="0" presId="urn:microsoft.com/office/officeart/2005/8/layout/orgChart1"/>
    <dgm:cxn modelId="{959F647A-6025-4710-9A13-10677B9740AE}" type="presParOf" srcId="{2CA1A796-61E3-43BE-A6BD-6EEA304863BD}" destId="{4F448351-422E-4186-BA19-21296CC18C5C}" srcOrd="0" destOrd="0" presId="urn:microsoft.com/office/officeart/2005/8/layout/orgChart1"/>
    <dgm:cxn modelId="{CF878948-E2D2-494D-84C9-1564F06B0208}" type="presParOf" srcId="{2CA1A796-61E3-43BE-A6BD-6EEA304863BD}" destId="{41F70DB6-9A91-4E1C-B74B-DB63CA364CD1}" srcOrd="1" destOrd="0" presId="urn:microsoft.com/office/officeart/2005/8/layout/orgChart1"/>
    <dgm:cxn modelId="{B452A855-EF9E-432F-9A78-B330854ACB0D}" type="presParOf" srcId="{64D196FB-1EFE-44A5-AC54-080C69C7F693}" destId="{5C4D55B5-65E5-465D-BADE-3633FCF71E21}" srcOrd="1" destOrd="0" presId="urn:microsoft.com/office/officeart/2005/8/layout/orgChart1"/>
    <dgm:cxn modelId="{03CB01D7-1AB6-46C0-83B6-C7AF5AD109ED}" type="presParOf" srcId="{64D196FB-1EFE-44A5-AC54-080C69C7F693}" destId="{A5FF7EEF-EC67-41F2-AEC4-1B3217FE0388}" srcOrd="2" destOrd="0" presId="urn:microsoft.com/office/officeart/2005/8/layout/orgChart1"/>
    <dgm:cxn modelId="{05139A29-177F-41B1-BE98-75E68EF63789}" type="presParOf" srcId="{60D4EA32-8C92-4540-9F33-9162D7DC9E56}" destId="{8E92FE5D-F3B8-435D-B022-61AF5A9C3A2A}" srcOrd="2" destOrd="0" presId="urn:microsoft.com/office/officeart/2005/8/layout/orgChart1"/>
    <dgm:cxn modelId="{98B62098-9A8A-476F-B3BC-7E6B11894B60}" type="presParOf" srcId="{60D4EA32-8C92-4540-9F33-9162D7DC9E56}" destId="{5FA5315C-F177-4449-B637-B5F93040E584}" srcOrd="3" destOrd="0" presId="urn:microsoft.com/office/officeart/2005/8/layout/orgChart1"/>
    <dgm:cxn modelId="{6A4372D5-3AC1-400F-977D-DBF4109D877D}" type="presParOf" srcId="{5FA5315C-F177-4449-B637-B5F93040E584}" destId="{DE09F3A9-BF6F-456F-9E39-4B91A0C113B7}" srcOrd="0" destOrd="0" presId="urn:microsoft.com/office/officeart/2005/8/layout/orgChart1"/>
    <dgm:cxn modelId="{6D3146AC-8576-4CF3-A1C0-34CE56143CFB}" type="presParOf" srcId="{DE09F3A9-BF6F-456F-9E39-4B91A0C113B7}" destId="{13AD6386-76AA-431A-92A1-98C06AD5180A}" srcOrd="0" destOrd="0" presId="urn:microsoft.com/office/officeart/2005/8/layout/orgChart1"/>
    <dgm:cxn modelId="{D2789F51-D9F8-461D-BC0D-0E756EDF1876}" type="presParOf" srcId="{DE09F3A9-BF6F-456F-9E39-4B91A0C113B7}" destId="{1D8120FA-7A25-47A7-B044-FFDDB0F03883}" srcOrd="1" destOrd="0" presId="urn:microsoft.com/office/officeart/2005/8/layout/orgChart1"/>
    <dgm:cxn modelId="{ECBD9963-DC4F-41BF-85A3-6BF40C0DE5FB}" type="presParOf" srcId="{5FA5315C-F177-4449-B637-B5F93040E584}" destId="{0185E593-0017-4A6B-922F-27EE9A78916F}" srcOrd="1" destOrd="0" presId="urn:microsoft.com/office/officeart/2005/8/layout/orgChart1"/>
    <dgm:cxn modelId="{ED59F85F-5DD6-4EFC-91E5-771511612B70}" type="presParOf" srcId="{5FA5315C-F177-4449-B637-B5F93040E584}" destId="{0F23C50C-9DF8-4CA9-9905-57A79D4EF6C3}" srcOrd="2" destOrd="0" presId="urn:microsoft.com/office/officeart/2005/8/layout/orgChart1"/>
    <dgm:cxn modelId="{FA37B697-1FD7-494F-AAD5-402C2FD96CD3}" type="presParOf" srcId="{60D4EA32-8C92-4540-9F33-9162D7DC9E56}" destId="{9220785E-EBA9-4938-82F3-D3F004FC3EE2}" srcOrd="4" destOrd="0" presId="urn:microsoft.com/office/officeart/2005/8/layout/orgChart1"/>
    <dgm:cxn modelId="{57DECE28-F38A-4622-9962-AE43CFB30018}" type="presParOf" srcId="{60D4EA32-8C92-4540-9F33-9162D7DC9E56}" destId="{B9C089C9-1DD1-4719-8366-91C102CAA8EC}" srcOrd="5" destOrd="0" presId="urn:microsoft.com/office/officeart/2005/8/layout/orgChart1"/>
    <dgm:cxn modelId="{B0E0D818-ABB4-4F83-8C4A-B35F1C2E830E}" type="presParOf" srcId="{B9C089C9-1DD1-4719-8366-91C102CAA8EC}" destId="{1D080260-659A-41D3-912A-5CD8B6645EBB}" srcOrd="0" destOrd="0" presId="urn:microsoft.com/office/officeart/2005/8/layout/orgChart1"/>
    <dgm:cxn modelId="{96CFE393-0312-448B-99EE-848104E80B43}" type="presParOf" srcId="{1D080260-659A-41D3-912A-5CD8B6645EBB}" destId="{2EEFBF81-864E-45C6-848B-A7A41894F398}" srcOrd="0" destOrd="0" presId="urn:microsoft.com/office/officeart/2005/8/layout/orgChart1"/>
    <dgm:cxn modelId="{92027241-9A6E-4882-A910-EDBF29D9BFCF}" type="presParOf" srcId="{1D080260-659A-41D3-912A-5CD8B6645EBB}" destId="{1445BFAD-4F96-43C1-8040-87F2F06BEBEC}" srcOrd="1" destOrd="0" presId="urn:microsoft.com/office/officeart/2005/8/layout/orgChart1"/>
    <dgm:cxn modelId="{5EB88E40-7E27-447F-B298-264991A377C8}" type="presParOf" srcId="{B9C089C9-1DD1-4719-8366-91C102CAA8EC}" destId="{A6DC61DB-9A32-4AF2-82C6-FC21BB300640}" srcOrd="1" destOrd="0" presId="urn:microsoft.com/office/officeart/2005/8/layout/orgChart1"/>
    <dgm:cxn modelId="{2E1BE980-0CD0-4AE5-A2C4-88036F24A6E3}" type="presParOf" srcId="{B9C089C9-1DD1-4719-8366-91C102CAA8EC}" destId="{7E1F32B5-147F-4D85-89A0-06AA82FF82ED}" srcOrd="2" destOrd="0" presId="urn:microsoft.com/office/officeart/2005/8/layout/orgChart1"/>
    <dgm:cxn modelId="{9F2F19B7-3DF6-49A5-AE5F-D0D957BE2DF0}" type="presParOf" srcId="{175A302C-7D83-4A87-9B3A-362350B5EFC9}" destId="{546F6436-5A77-439F-B4B5-4256531ED4FB}" srcOrd="2" destOrd="0" presId="urn:microsoft.com/office/officeart/2005/8/layout/orgChart1"/>
    <dgm:cxn modelId="{7F4B89D2-9D3A-47EE-AF81-99847CF93EFF}" type="presParOf" srcId="{B08BE456-1199-4A4F-A386-CAC1A6874ED4}" destId="{8BA3438D-0DB2-48C6-A0F0-46FC84AA0E14}" srcOrd="4" destOrd="0" presId="urn:microsoft.com/office/officeart/2005/8/layout/orgChart1"/>
    <dgm:cxn modelId="{EC894E13-AD57-490B-A664-A0D5CFCCB299}" type="presParOf" srcId="{B08BE456-1199-4A4F-A386-CAC1A6874ED4}" destId="{DE60BCE1-EBEB-4FC9-9D56-A20DC2F3207C}" srcOrd="5" destOrd="0" presId="urn:microsoft.com/office/officeart/2005/8/layout/orgChart1"/>
    <dgm:cxn modelId="{CFEEF6E8-21BB-47EE-8F5F-81259C30D816}" type="presParOf" srcId="{DE60BCE1-EBEB-4FC9-9D56-A20DC2F3207C}" destId="{01634C1C-85A1-4672-A914-19E1614CED1B}" srcOrd="0" destOrd="0" presId="urn:microsoft.com/office/officeart/2005/8/layout/orgChart1"/>
    <dgm:cxn modelId="{90614E17-BCF7-4520-84BC-C53300D6F065}" type="presParOf" srcId="{01634C1C-85A1-4672-A914-19E1614CED1B}" destId="{AF8F3F84-120D-4F41-96CF-AE581736F9DE}" srcOrd="0" destOrd="0" presId="urn:microsoft.com/office/officeart/2005/8/layout/orgChart1"/>
    <dgm:cxn modelId="{859D24DC-D8CF-41EA-8959-629CC962E6BD}" type="presParOf" srcId="{01634C1C-85A1-4672-A914-19E1614CED1B}" destId="{AC7442A2-7F24-45AA-BA47-A1D35C6B5CD8}" srcOrd="1" destOrd="0" presId="urn:microsoft.com/office/officeart/2005/8/layout/orgChart1"/>
    <dgm:cxn modelId="{0CB80171-6D06-48E7-AD98-ABA9130F9CC4}" type="presParOf" srcId="{DE60BCE1-EBEB-4FC9-9D56-A20DC2F3207C}" destId="{75436EA5-A55E-4799-9FF3-447F26E9CB8C}" srcOrd="1" destOrd="0" presId="urn:microsoft.com/office/officeart/2005/8/layout/orgChart1"/>
    <dgm:cxn modelId="{2F56CFD8-C350-40FE-B5C7-F88D38926A47}" type="presParOf" srcId="{75436EA5-A55E-4799-9FF3-447F26E9CB8C}" destId="{5B4F45CC-0503-4605-9D84-561CF965585A}" srcOrd="0" destOrd="0" presId="urn:microsoft.com/office/officeart/2005/8/layout/orgChart1"/>
    <dgm:cxn modelId="{85320BD3-5EFB-487A-9017-C03FC08E8675}" type="presParOf" srcId="{75436EA5-A55E-4799-9FF3-447F26E9CB8C}" destId="{9F40767B-537D-4E6E-8751-5E564372B45D}" srcOrd="1" destOrd="0" presId="urn:microsoft.com/office/officeart/2005/8/layout/orgChart1"/>
    <dgm:cxn modelId="{049DA05A-5EFE-4CA8-BC84-23990DC11AA6}" type="presParOf" srcId="{9F40767B-537D-4E6E-8751-5E564372B45D}" destId="{9FD0FC6C-AD08-482D-9783-C655DE7B8F67}" srcOrd="0" destOrd="0" presId="urn:microsoft.com/office/officeart/2005/8/layout/orgChart1"/>
    <dgm:cxn modelId="{542E125B-A774-40AF-9745-68F1C7166607}" type="presParOf" srcId="{9FD0FC6C-AD08-482D-9783-C655DE7B8F67}" destId="{4730BC9C-C5C1-4080-BA02-4905526B5B9D}" srcOrd="0" destOrd="0" presId="urn:microsoft.com/office/officeart/2005/8/layout/orgChart1"/>
    <dgm:cxn modelId="{C5A54EB7-1FDB-4F66-AC66-F783B4FA6653}" type="presParOf" srcId="{9FD0FC6C-AD08-482D-9783-C655DE7B8F67}" destId="{193B337E-8BD4-4C10-A523-8BF29D9E957A}" srcOrd="1" destOrd="0" presId="urn:microsoft.com/office/officeart/2005/8/layout/orgChart1"/>
    <dgm:cxn modelId="{1EF7575A-9F19-49A9-879C-2B36EB642805}" type="presParOf" srcId="{9F40767B-537D-4E6E-8751-5E564372B45D}" destId="{09E2ED9C-FE8A-499B-945F-6C2BCF045B46}" srcOrd="1" destOrd="0" presId="urn:microsoft.com/office/officeart/2005/8/layout/orgChart1"/>
    <dgm:cxn modelId="{40E12F13-2609-4D2B-8048-671C1E0E46AD}" type="presParOf" srcId="{09E2ED9C-FE8A-499B-945F-6C2BCF045B46}" destId="{33DBE082-A6B4-4D56-86D5-0D2498F1EF94}" srcOrd="0" destOrd="0" presId="urn:microsoft.com/office/officeart/2005/8/layout/orgChart1"/>
    <dgm:cxn modelId="{702FD610-A911-4656-86A0-B43F43D5B412}" type="presParOf" srcId="{09E2ED9C-FE8A-499B-945F-6C2BCF045B46}" destId="{6E8598C6-2673-4A80-BB10-0C44D3CA6E53}" srcOrd="1" destOrd="0" presId="urn:microsoft.com/office/officeart/2005/8/layout/orgChart1"/>
    <dgm:cxn modelId="{C31413AB-FB01-483C-A04E-299814D2802F}" type="presParOf" srcId="{6E8598C6-2673-4A80-BB10-0C44D3CA6E53}" destId="{9E1E0445-9A8F-40BA-9CDD-3903D746E2A4}" srcOrd="0" destOrd="0" presId="urn:microsoft.com/office/officeart/2005/8/layout/orgChart1"/>
    <dgm:cxn modelId="{5CC6DDC4-4D81-4E63-AE34-283080DE45BC}" type="presParOf" srcId="{9E1E0445-9A8F-40BA-9CDD-3903D746E2A4}" destId="{22304102-68C9-4D24-9030-B48CF330379C}" srcOrd="0" destOrd="0" presId="urn:microsoft.com/office/officeart/2005/8/layout/orgChart1"/>
    <dgm:cxn modelId="{67DA0526-E9AE-44F5-BC21-7D3C41ED3064}" type="presParOf" srcId="{9E1E0445-9A8F-40BA-9CDD-3903D746E2A4}" destId="{8F938BC2-3B3A-4F1F-BF0D-D20D8614F1B3}" srcOrd="1" destOrd="0" presId="urn:microsoft.com/office/officeart/2005/8/layout/orgChart1"/>
    <dgm:cxn modelId="{54E20BE1-AF65-4806-A5DC-C35558EAA974}" type="presParOf" srcId="{6E8598C6-2673-4A80-BB10-0C44D3CA6E53}" destId="{22447E67-78CB-4ABA-9AC2-76E94FC81380}" srcOrd="1" destOrd="0" presId="urn:microsoft.com/office/officeart/2005/8/layout/orgChart1"/>
    <dgm:cxn modelId="{A6C4897A-CD95-4FF8-93AA-990DA6C5AEEB}" type="presParOf" srcId="{6E8598C6-2673-4A80-BB10-0C44D3CA6E53}" destId="{7BD1C8DF-A44C-47AD-A270-43FF019C56D3}" srcOrd="2" destOrd="0" presId="urn:microsoft.com/office/officeart/2005/8/layout/orgChart1"/>
    <dgm:cxn modelId="{E7281D98-EDE1-4323-8463-569F34646A7A}" type="presParOf" srcId="{9F40767B-537D-4E6E-8751-5E564372B45D}" destId="{DA663D8B-117D-497C-BDDA-81EB1CAEEDC6}" srcOrd="2" destOrd="0" presId="urn:microsoft.com/office/officeart/2005/8/layout/orgChart1"/>
    <dgm:cxn modelId="{1CE4BB72-465D-41AC-A12F-120C1ADE76E6}" type="presParOf" srcId="{DE60BCE1-EBEB-4FC9-9D56-A20DC2F3207C}" destId="{E2E20A14-F1F9-42CB-9D42-D5344E1C2750}" srcOrd="2" destOrd="0" presId="urn:microsoft.com/office/officeart/2005/8/layout/orgChart1"/>
    <dgm:cxn modelId="{466149D8-9B3D-4331-95BF-70786D442EC9}" type="presParOf" srcId="{4A6A01FB-7099-417E-8750-C61C7BED0653}" destId="{94691537-F3F0-4F9E-9782-1F9B6E825669}" srcOrd="2" destOrd="0" presId="urn:microsoft.com/office/officeart/2005/8/layout/orgChart1"/>
    <dgm:cxn modelId="{208843F4-FA53-446B-A1D1-00F8941A0EF1}" type="presParOf" srcId="{91C10203-CEB0-4221-91D2-92B18A3E8417}" destId="{2E0C714D-78C8-4F08-97C6-9669EDF8F9D8}" srcOrd="2" destOrd="0" presId="urn:microsoft.com/office/officeart/2005/8/layout/orgChart1"/>
    <dgm:cxn modelId="{6DC1134B-4D77-4486-8430-819BED197C00}" type="presParOf" srcId="{40225CE8-2732-4B72-9E7C-E74108F74865}" destId="{03E8A179-EAF2-4CCB-BE87-75AF671A86BA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DBE082-A6B4-4D56-86D5-0D2498F1EF94}">
      <dsp:nvSpPr>
        <dsp:cNvPr id="0" name=""/>
        <dsp:cNvSpPr/>
      </dsp:nvSpPr>
      <dsp:spPr>
        <a:xfrm>
          <a:off x="6992355" y="4631075"/>
          <a:ext cx="207916" cy="637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609"/>
              </a:lnTo>
              <a:lnTo>
                <a:pt x="207916" y="6376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F45CC-0503-4605-9D84-561CF965585A}">
      <dsp:nvSpPr>
        <dsp:cNvPr id="0" name=""/>
        <dsp:cNvSpPr/>
      </dsp:nvSpPr>
      <dsp:spPr>
        <a:xfrm>
          <a:off x="7501078" y="3646939"/>
          <a:ext cx="91440" cy="291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3438D-0DB2-48C6-A0F0-46FC84AA0E14}">
      <dsp:nvSpPr>
        <dsp:cNvPr id="0" name=""/>
        <dsp:cNvSpPr/>
      </dsp:nvSpPr>
      <dsp:spPr>
        <a:xfrm>
          <a:off x="5696344" y="2662803"/>
          <a:ext cx="1850453" cy="29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41"/>
              </a:lnTo>
              <a:lnTo>
                <a:pt x="1850453" y="145541"/>
              </a:lnTo>
              <a:lnTo>
                <a:pt x="1850453" y="2910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2FE5D-F3B8-435D-B022-61AF5A9C3A2A}">
      <dsp:nvSpPr>
        <dsp:cNvPr id="0" name=""/>
        <dsp:cNvSpPr/>
      </dsp:nvSpPr>
      <dsp:spPr>
        <a:xfrm>
          <a:off x="4968638" y="3646939"/>
          <a:ext cx="207916" cy="1621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1745"/>
              </a:lnTo>
              <a:lnTo>
                <a:pt x="207916" y="1621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AA2C5-C3C5-4413-A8C2-59C7E8080ED4}">
      <dsp:nvSpPr>
        <dsp:cNvPr id="0" name=""/>
        <dsp:cNvSpPr/>
      </dsp:nvSpPr>
      <dsp:spPr>
        <a:xfrm>
          <a:off x="4968638" y="3646939"/>
          <a:ext cx="207916" cy="637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609"/>
              </a:lnTo>
              <a:lnTo>
                <a:pt x="207916" y="6376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854AB-69E0-47BE-B745-A1C636D93ACE}">
      <dsp:nvSpPr>
        <dsp:cNvPr id="0" name=""/>
        <dsp:cNvSpPr/>
      </dsp:nvSpPr>
      <dsp:spPr>
        <a:xfrm>
          <a:off x="5523081" y="2662803"/>
          <a:ext cx="173263" cy="291082"/>
        </a:xfrm>
        <a:custGeom>
          <a:avLst/>
          <a:gdLst/>
          <a:ahLst/>
          <a:cxnLst/>
          <a:rect l="0" t="0" r="0" b="0"/>
          <a:pathLst>
            <a:path>
              <a:moveTo>
                <a:pt x="173263" y="0"/>
              </a:moveTo>
              <a:lnTo>
                <a:pt x="173263" y="145541"/>
              </a:lnTo>
              <a:lnTo>
                <a:pt x="0" y="145541"/>
              </a:lnTo>
              <a:lnTo>
                <a:pt x="0" y="2910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92896-CFA1-4FBB-AC7A-F84CBBBAC3E1}">
      <dsp:nvSpPr>
        <dsp:cNvPr id="0" name=""/>
        <dsp:cNvSpPr/>
      </dsp:nvSpPr>
      <dsp:spPr>
        <a:xfrm>
          <a:off x="3291448" y="3646939"/>
          <a:ext cx="207916" cy="260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881"/>
              </a:lnTo>
              <a:lnTo>
                <a:pt x="207916" y="26058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B6136-EC5A-4923-B6F6-48C7C9D9BA8E}">
      <dsp:nvSpPr>
        <dsp:cNvPr id="0" name=""/>
        <dsp:cNvSpPr/>
      </dsp:nvSpPr>
      <dsp:spPr>
        <a:xfrm>
          <a:off x="3291448" y="3646939"/>
          <a:ext cx="207916" cy="1621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1745"/>
              </a:lnTo>
              <a:lnTo>
                <a:pt x="207916" y="1621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5028A-6813-499C-92C2-ADCD13CEB652}">
      <dsp:nvSpPr>
        <dsp:cNvPr id="0" name=""/>
        <dsp:cNvSpPr/>
      </dsp:nvSpPr>
      <dsp:spPr>
        <a:xfrm>
          <a:off x="3291448" y="3646939"/>
          <a:ext cx="207916" cy="637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609"/>
              </a:lnTo>
              <a:lnTo>
                <a:pt x="207916" y="6376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FD902-209A-480F-9DEB-198B07695536}">
      <dsp:nvSpPr>
        <dsp:cNvPr id="0" name=""/>
        <dsp:cNvSpPr/>
      </dsp:nvSpPr>
      <dsp:spPr>
        <a:xfrm>
          <a:off x="3845891" y="2662803"/>
          <a:ext cx="1850453" cy="291082"/>
        </a:xfrm>
        <a:custGeom>
          <a:avLst/>
          <a:gdLst/>
          <a:ahLst/>
          <a:cxnLst/>
          <a:rect l="0" t="0" r="0" b="0"/>
          <a:pathLst>
            <a:path>
              <a:moveTo>
                <a:pt x="1850453" y="0"/>
              </a:moveTo>
              <a:lnTo>
                <a:pt x="1850453" y="145541"/>
              </a:lnTo>
              <a:lnTo>
                <a:pt x="0" y="145541"/>
              </a:lnTo>
              <a:lnTo>
                <a:pt x="0" y="2910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D1479-6821-4012-9EFA-EADF1D8E4E37}">
      <dsp:nvSpPr>
        <dsp:cNvPr id="0" name=""/>
        <dsp:cNvSpPr/>
      </dsp:nvSpPr>
      <dsp:spPr>
        <a:xfrm>
          <a:off x="3759260" y="1678667"/>
          <a:ext cx="1937084" cy="29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41"/>
              </a:lnTo>
              <a:lnTo>
                <a:pt x="1937084" y="145541"/>
              </a:lnTo>
              <a:lnTo>
                <a:pt x="1937084" y="2910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4FD66-9D45-413A-8E88-34808FCDC683}">
      <dsp:nvSpPr>
        <dsp:cNvPr id="0" name=""/>
        <dsp:cNvSpPr/>
      </dsp:nvSpPr>
      <dsp:spPr>
        <a:xfrm>
          <a:off x="1267732" y="2662803"/>
          <a:ext cx="207916" cy="3590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0017"/>
              </a:lnTo>
              <a:lnTo>
                <a:pt x="207916" y="35900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685F2-28A3-40FC-904B-EB9506E4412B}">
      <dsp:nvSpPr>
        <dsp:cNvPr id="0" name=""/>
        <dsp:cNvSpPr/>
      </dsp:nvSpPr>
      <dsp:spPr>
        <a:xfrm>
          <a:off x="1267732" y="2662803"/>
          <a:ext cx="207916" cy="260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881"/>
              </a:lnTo>
              <a:lnTo>
                <a:pt x="207916" y="26058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17DD1-EB49-4F94-B3CF-48FC8D6309F5}">
      <dsp:nvSpPr>
        <dsp:cNvPr id="0" name=""/>
        <dsp:cNvSpPr/>
      </dsp:nvSpPr>
      <dsp:spPr>
        <a:xfrm>
          <a:off x="1267732" y="2662803"/>
          <a:ext cx="207916" cy="1621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1745"/>
              </a:lnTo>
              <a:lnTo>
                <a:pt x="207916" y="1621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60AE2-9DFC-4C39-A8E3-24ACAC044C44}">
      <dsp:nvSpPr>
        <dsp:cNvPr id="0" name=""/>
        <dsp:cNvSpPr/>
      </dsp:nvSpPr>
      <dsp:spPr>
        <a:xfrm>
          <a:off x="1267732" y="2662803"/>
          <a:ext cx="207916" cy="637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609"/>
              </a:lnTo>
              <a:lnTo>
                <a:pt x="207916" y="6376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F9305E-AF67-4CA8-A2D5-96C823430BBA}">
      <dsp:nvSpPr>
        <dsp:cNvPr id="0" name=""/>
        <dsp:cNvSpPr/>
      </dsp:nvSpPr>
      <dsp:spPr>
        <a:xfrm>
          <a:off x="1822175" y="1678667"/>
          <a:ext cx="1937084" cy="291082"/>
        </a:xfrm>
        <a:custGeom>
          <a:avLst/>
          <a:gdLst/>
          <a:ahLst/>
          <a:cxnLst/>
          <a:rect l="0" t="0" r="0" b="0"/>
          <a:pathLst>
            <a:path>
              <a:moveTo>
                <a:pt x="1937084" y="0"/>
              </a:moveTo>
              <a:lnTo>
                <a:pt x="1937084" y="145541"/>
              </a:lnTo>
              <a:lnTo>
                <a:pt x="0" y="145541"/>
              </a:lnTo>
              <a:lnTo>
                <a:pt x="0" y="2910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A0423-2996-4F0F-9FDD-A62BED9DBAB6}">
      <dsp:nvSpPr>
        <dsp:cNvPr id="0" name=""/>
        <dsp:cNvSpPr/>
      </dsp:nvSpPr>
      <dsp:spPr>
        <a:xfrm>
          <a:off x="3713540" y="694530"/>
          <a:ext cx="91440" cy="291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0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CBBBC-A7AE-4270-BFDE-5637F3DEC657}">
      <dsp:nvSpPr>
        <dsp:cNvPr id="0" name=""/>
        <dsp:cNvSpPr/>
      </dsp:nvSpPr>
      <dsp:spPr>
        <a:xfrm>
          <a:off x="3066206" y="1477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Intézményvezető</a:t>
          </a:r>
        </a:p>
      </dsp:txBody>
      <dsp:txXfrm>
        <a:off x="3066206" y="1477"/>
        <a:ext cx="1386107" cy="693053"/>
      </dsp:txXfrm>
    </dsp:sp>
    <dsp:sp modelId="{E1E9919B-DA9F-4DA4-8A16-48C2418D3A20}">
      <dsp:nvSpPr>
        <dsp:cNvPr id="0" name=""/>
        <dsp:cNvSpPr/>
      </dsp:nvSpPr>
      <dsp:spPr>
        <a:xfrm>
          <a:off x="3066206" y="985613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Intézményvezető helyettes</a:t>
          </a:r>
        </a:p>
      </dsp:txBody>
      <dsp:txXfrm>
        <a:off x="3066206" y="985613"/>
        <a:ext cx="1386107" cy="693053"/>
      </dsp:txXfrm>
    </dsp:sp>
    <dsp:sp modelId="{B9D7231B-00B7-49CD-AA1D-E1B3E043F053}">
      <dsp:nvSpPr>
        <dsp:cNvPr id="0" name=""/>
        <dsp:cNvSpPr/>
      </dsp:nvSpPr>
      <dsp:spPr>
        <a:xfrm>
          <a:off x="1129121" y="1969749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Funkcionális szervezeti egység</a:t>
          </a:r>
        </a:p>
      </dsp:txBody>
      <dsp:txXfrm>
        <a:off x="1129121" y="1969749"/>
        <a:ext cx="1386107" cy="693053"/>
      </dsp:txXfrm>
    </dsp:sp>
    <dsp:sp modelId="{2CB802FE-BEE7-4891-A3D0-CC49448C9492}">
      <dsp:nvSpPr>
        <dsp:cNvPr id="0" name=""/>
        <dsp:cNvSpPr/>
      </dsp:nvSpPr>
      <dsp:spPr>
        <a:xfrm>
          <a:off x="1475648" y="2953885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Ügyviteli dolgozók</a:t>
          </a:r>
        </a:p>
      </dsp:txBody>
      <dsp:txXfrm>
        <a:off x="1475648" y="2953885"/>
        <a:ext cx="1386107" cy="693053"/>
      </dsp:txXfrm>
    </dsp:sp>
    <dsp:sp modelId="{D43779F0-EED8-4ACA-87E2-B1029C6EFB77}">
      <dsp:nvSpPr>
        <dsp:cNvPr id="0" name=""/>
        <dsp:cNvSpPr/>
      </dsp:nvSpPr>
      <dsp:spPr>
        <a:xfrm>
          <a:off x="1475648" y="3938021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Munkaügyi dolgozók</a:t>
          </a:r>
        </a:p>
      </dsp:txBody>
      <dsp:txXfrm>
        <a:off x="1475648" y="3938021"/>
        <a:ext cx="1386107" cy="693053"/>
      </dsp:txXfrm>
    </dsp:sp>
    <dsp:sp modelId="{D1F7E5E2-3CE4-4A03-8B88-56502168EE58}">
      <dsp:nvSpPr>
        <dsp:cNvPr id="0" name=""/>
        <dsp:cNvSpPr/>
      </dsp:nvSpPr>
      <dsp:spPr>
        <a:xfrm>
          <a:off x="1475648" y="4922157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Gazdasági ügyintézők</a:t>
          </a:r>
        </a:p>
      </dsp:txBody>
      <dsp:txXfrm>
        <a:off x="1475648" y="4922157"/>
        <a:ext cx="1386107" cy="693053"/>
      </dsp:txXfrm>
    </dsp:sp>
    <dsp:sp modelId="{24FCDFA9-6A9C-4B1B-AA31-EA16CFB717C0}">
      <dsp:nvSpPr>
        <dsp:cNvPr id="0" name=""/>
        <dsp:cNvSpPr/>
      </dsp:nvSpPr>
      <dsp:spPr>
        <a:xfrm>
          <a:off x="1475648" y="5906294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Műszaki dolgozók</a:t>
          </a:r>
        </a:p>
      </dsp:txBody>
      <dsp:txXfrm>
        <a:off x="1475648" y="5906294"/>
        <a:ext cx="1386107" cy="693053"/>
      </dsp:txXfrm>
    </dsp:sp>
    <dsp:sp modelId="{69D1002C-EBD3-467D-9635-F170926DDD49}">
      <dsp:nvSpPr>
        <dsp:cNvPr id="0" name=""/>
        <dsp:cNvSpPr/>
      </dsp:nvSpPr>
      <dsp:spPr>
        <a:xfrm>
          <a:off x="5003291" y="1969749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Szakmai szervezeti egység</a:t>
          </a:r>
        </a:p>
      </dsp:txBody>
      <dsp:txXfrm>
        <a:off x="5003291" y="1969749"/>
        <a:ext cx="1386107" cy="693053"/>
      </dsp:txXfrm>
    </dsp:sp>
    <dsp:sp modelId="{CF63B41D-F549-4E8E-8782-C854318EAC9E}">
      <dsp:nvSpPr>
        <dsp:cNvPr id="0" name=""/>
        <dsp:cNvSpPr/>
      </dsp:nvSpPr>
      <dsp:spPr>
        <a:xfrm>
          <a:off x="3152838" y="2953885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Fogyatékos személyek ellátása</a:t>
          </a:r>
        </a:p>
      </dsp:txBody>
      <dsp:txXfrm>
        <a:off x="3152838" y="2953885"/>
        <a:ext cx="1386107" cy="693053"/>
      </dsp:txXfrm>
    </dsp:sp>
    <dsp:sp modelId="{64FF23AE-2669-4825-8809-FFA9B960ADFA}">
      <dsp:nvSpPr>
        <dsp:cNvPr id="0" name=""/>
        <dsp:cNvSpPr/>
      </dsp:nvSpPr>
      <dsp:spPr>
        <a:xfrm>
          <a:off x="3499364" y="3938021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Sárospatak</a:t>
          </a:r>
        </a:p>
      </dsp:txBody>
      <dsp:txXfrm>
        <a:off x="3499364" y="3938021"/>
        <a:ext cx="1386107" cy="693053"/>
      </dsp:txXfrm>
    </dsp:sp>
    <dsp:sp modelId="{2CB01631-5936-4CA9-AE33-72BC6CE0185F}">
      <dsp:nvSpPr>
        <dsp:cNvPr id="0" name=""/>
        <dsp:cNvSpPr/>
      </dsp:nvSpPr>
      <dsp:spPr>
        <a:xfrm>
          <a:off x="3499364" y="4922157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Boldogkőváralja</a:t>
          </a:r>
        </a:p>
      </dsp:txBody>
      <dsp:txXfrm>
        <a:off x="3499364" y="4922157"/>
        <a:ext cx="1386107" cy="693053"/>
      </dsp:txXfrm>
    </dsp:sp>
    <dsp:sp modelId="{2423FA63-9D00-480C-90CA-09D6E3BCB95D}">
      <dsp:nvSpPr>
        <dsp:cNvPr id="0" name=""/>
        <dsp:cNvSpPr/>
      </dsp:nvSpPr>
      <dsp:spPr>
        <a:xfrm>
          <a:off x="3499364" y="5906294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Tokaj</a:t>
          </a:r>
        </a:p>
      </dsp:txBody>
      <dsp:txXfrm>
        <a:off x="3499364" y="5906294"/>
        <a:ext cx="1386107" cy="693053"/>
      </dsp:txXfrm>
    </dsp:sp>
    <dsp:sp modelId="{12E5AC42-B7EB-48B9-A8A9-BAE7A6496E12}">
      <dsp:nvSpPr>
        <dsp:cNvPr id="0" name=""/>
        <dsp:cNvSpPr/>
      </dsp:nvSpPr>
      <dsp:spPr>
        <a:xfrm>
          <a:off x="4830027" y="2953885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Idős személyek allátása</a:t>
          </a:r>
        </a:p>
      </dsp:txBody>
      <dsp:txXfrm>
        <a:off x="4830027" y="2953885"/>
        <a:ext cx="1386107" cy="693053"/>
      </dsp:txXfrm>
    </dsp:sp>
    <dsp:sp modelId="{4F448351-422E-4186-BA19-21296CC18C5C}">
      <dsp:nvSpPr>
        <dsp:cNvPr id="0" name=""/>
        <dsp:cNvSpPr/>
      </dsp:nvSpPr>
      <dsp:spPr>
        <a:xfrm>
          <a:off x="5176554" y="3938021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Sárospatak</a:t>
          </a:r>
        </a:p>
      </dsp:txBody>
      <dsp:txXfrm>
        <a:off x="5176554" y="3938021"/>
        <a:ext cx="1386107" cy="693053"/>
      </dsp:txXfrm>
    </dsp:sp>
    <dsp:sp modelId="{13AD6386-76AA-431A-92A1-98C06AD5180A}">
      <dsp:nvSpPr>
        <dsp:cNvPr id="0" name=""/>
        <dsp:cNvSpPr/>
      </dsp:nvSpPr>
      <dsp:spPr>
        <a:xfrm>
          <a:off x="5176554" y="4922157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Bodrogkeresztúr</a:t>
          </a:r>
        </a:p>
      </dsp:txBody>
      <dsp:txXfrm>
        <a:off x="5176554" y="4922157"/>
        <a:ext cx="1386107" cy="693053"/>
      </dsp:txXfrm>
    </dsp:sp>
    <dsp:sp modelId="{AF8F3F84-120D-4F41-96CF-AE581736F9DE}">
      <dsp:nvSpPr>
        <dsp:cNvPr id="0" name=""/>
        <dsp:cNvSpPr/>
      </dsp:nvSpPr>
      <dsp:spPr>
        <a:xfrm>
          <a:off x="6853744" y="2953885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Pszichiátriai betegek ellátása</a:t>
          </a:r>
        </a:p>
      </dsp:txBody>
      <dsp:txXfrm>
        <a:off x="6853744" y="2953885"/>
        <a:ext cx="1386107" cy="693053"/>
      </dsp:txXfrm>
    </dsp:sp>
    <dsp:sp modelId="{4730BC9C-C5C1-4080-BA02-4905526B5B9D}">
      <dsp:nvSpPr>
        <dsp:cNvPr id="0" name=""/>
        <dsp:cNvSpPr/>
      </dsp:nvSpPr>
      <dsp:spPr>
        <a:xfrm>
          <a:off x="6853744" y="3938021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Ricse</a:t>
          </a:r>
        </a:p>
      </dsp:txBody>
      <dsp:txXfrm>
        <a:off x="6853744" y="3938021"/>
        <a:ext cx="1386107" cy="693053"/>
      </dsp:txXfrm>
    </dsp:sp>
    <dsp:sp modelId="{22304102-68C9-4D24-9030-B48CF330379C}">
      <dsp:nvSpPr>
        <dsp:cNvPr id="0" name=""/>
        <dsp:cNvSpPr/>
      </dsp:nvSpPr>
      <dsp:spPr>
        <a:xfrm>
          <a:off x="7200271" y="4922157"/>
          <a:ext cx="1386107" cy="69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kern="1200"/>
            <a:t>Fejlesztő foglalkoztatás</a:t>
          </a:r>
        </a:p>
      </dsp:txBody>
      <dsp:txXfrm>
        <a:off x="7200271" y="4922157"/>
        <a:ext cx="1386107" cy="693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1BD0-F2E7-4C66-9BBA-485EB26F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user</cp:lastModifiedBy>
  <cp:revision>4</cp:revision>
  <cp:lastPrinted>2019-07-12T11:23:00Z</cp:lastPrinted>
  <dcterms:created xsi:type="dcterms:W3CDTF">2023-01-25T10:02:00Z</dcterms:created>
  <dcterms:modified xsi:type="dcterms:W3CDTF">2023-01-25T10:21:00Z</dcterms:modified>
</cp:coreProperties>
</file>